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F0" w:rsidRDefault="00D62170" w:rsidP="00411672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429375" cy="8824633"/>
            <wp:effectExtent l="0" t="0" r="0" b="0"/>
            <wp:docPr id="2" name="Рисунок 2" descr="C:\Documents and Settings\Администратор\Рабочий стол\Титульный лист ДООП Волшебный пластил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итульный лист ДООП Волшебный пластили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68" cy="88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C3" w:rsidRPr="00C4580E" w:rsidRDefault="005E47F0" w:rsidP="00C4580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lastRenderedPageBreak/>
        <w:t>Оглавле</w:t>
      </w:r>
      <w:r w:rsidR="000D52C3" w:rsidRPr="002D6C5C">
        <w:rPr>
          <w:b/>
          <w:bCs/>
          <w:color w:val="000000"/>
          <w:sz w:val="28"/>
          <w:szCs w:val="28"/>
        </w:rPr>
        <w:t>ние</w:t>
      </w:r>
    </w:p>
    <w:p w:rsidR="000D52C3" w:rsidRPr="002D6C5C" w:rsidRDefault="005E47F0" w:rsidP="00F85465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яснительная </w:t>
      </w:r>
      <w:r w:rsidR="00B04736">
        <w:rPr>
          <w:b/>
          <w:color w:val="000000"/>
          <w:sz w:val="28"/>
          <w:szCs w:val="28"/>
        </w:rPr>
        <w:t>записка</w:t>
      </w:r>
      <w:r w:rsidR="00302684">
        <w:rPr>
          <w:color w:val="000000"/>
          <w:sz w:val="28"/>
          <w:szCs w:val="28"/>
        </w:rPr>
        <w:t>……………...</w:t>
      </w:r>
      <w:r>
        <w:rPr>
          <w:color w:val="000000"/>
          <w:sz w:val="28"/>
          <w:szCs w:val="28"/>
        </w:rPr>
        <w:t>……………….…………</w:t>
      </w:r>
      <w:r w:rsidR="00411944">
        <w:rPr>
          <w:color w:val="000000"/>
          <w:sz w:val="28"/>
          <w:szCs w:val="28"/>
        </w:rPr>
        <w:t>…</w:t>
      </w:r>
      <w:r w:rsidR="00302684">
        <w:rPr>
          <w:color w:val="000000"/>
          <w:sz w:val="28"/>
          <w:szCs w:val="28"/>
        </w:rPr>
        <w:t>……..</w:t>
      </w:r>
      <w:r w:rsidR="001E03EB">
        <w:rPr>
          <w:color w:val="000000"/>
          <w:sz w:val="28"/>
          <w:szCs w:val="28"/>
        </w:rPr>
        <w:t xml:space="preserve"> </w:t>
      </w:r>
      <w:r w:rsidR="00D737B8">
        <w:rPr>
          <w:color w:val="000000"/>
          <w:sz w:val="28"/>
          <w:szCs w:val="28"/>
        </w:rPr>
        <w:t>3</w:t>
      </w:r>
    </w:p>
    <w:p w:rsidR="000D52C3" w:rsidRPr="002D6C5C" w:rsidRDefault="009C2C6F" w:rsidP="00AE7BE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4BCD">
        <w:rPr>
          <w:color w:val="000000"/>
          <w:sz w:val="28"/>
          <w:szCs w:val="28"/>
        </w:rPr>
        <w:t>Актуальность</w:t>
      </w:r>
      <w:r w:rsidR="00747C6A">
        <w:rPr>
          <w:color w:val="000000"/>
          <w:sz w:val="28"/>
          <w:szCs w:val="28"/>
        </w:rPr>
        <w:t xml:space="preserve"> .</w:t>
      </w:r>
      <w:r w:rsidR="00281FB1" w:rsidRPr="002D6C5C">
        <w:rPr>
          <w:color w:val="000000"/>
          <w:sz w:val="28"/>
          <w:szCs w:val="28"/>
        </w:rPr>
        <w:t>…………</w:t>
      </w:r>
      <w:r w:rsidR="005E47F0">
        <w:rPr>
          <w:color w:val="000000"/>
          <w:sz w:val="28"/>
          <w:szCs w:val="28"/>
        </w:rPr>
        <w:t>….</w:t>
      </w:r>
      <w:r w:rsidR="00302684">
        <w:rPr>
          <w:color w:val="000000"/>
          <w:sz w:val="28"/>
          <w:szCs w:val="28"/>
        </w:rPr>
        <w:t>………</w:t>
      </w:r>
      <w:r w:rsidR="002D6C5C">
        <w:rPr>
          <w:color w:val="000000"/>
          <w:sz w:val="28"/>
          <w:szCs w:val="28"/>
        </w:rPr>
        <w:t>..</w:t>
      </w:r>
      <w:r w:rsidR="00336998" w:rsidRPr="002D6C5C">
        <w:rPr>
          <w:color w:val="000000"/>
          <w:sz w:val="28"/>
          <w:szCs w:val="28"/>
        </w:rPr>
        <w:t>………</w:t>
      </w:r>
      <w:r w:rsidR="00E25BF6">
        <w:rPr>
          <w:color w:val="000000"/>
          <w:sz w:val="28"/>
          <w:szCs w:val="28"/>
        </w:rPr>
        <w:t>.</w:t>
      </w:r>
      <w:r w:rsidR="00336998" w:rsidRPr="002D6C5C">
        <w:rPr>
          <w:color w:val="000000"/>
          <w:sz w:val="28"/>
          <w:szCs w:val="28"/>
        </w:rPr>
        <w:t>…</w:t>
      </w:r>
      <w:r w:rsidR="00EC19F0">
        <w:rPr>
          <w:color w:val="000000"/>
          <w:sz w:val="28"/>
          <w:szCs w:val="28"/>
        </w:rPr>
        <w:t>....</w:t>
      </w:r>
      <w:r w:rsidR="00641476">
        <w:rPr>
          <w:color w:val="000000"/>
          <w:sz w:val="28"/>
          <w:szCs w:val="28"/>
        </w:rPr>
        <w:t>...................</w:t>
      </w:r>
      <w:r w:rsidR="00411944">
        <w:rPr>
          <w:color w:val="000000"/>
          <w:sz w:val="28"/>
          <w:szCs w:val="28"/>
        </w:rPr>
        <w:t>.</w:t>
      </w:r>
      <w:r w:rsidR="00E25BF6">
        <w:rPr>
          <w:color w:val="000000"/>
          <w:sz w:val="28"/>
          <w:szCs w:val="28"/>
        </w:rPr>
        <w:t>.</w:t>
      </w:r>
      <w:r w:rsidR="00302684">
        <w:rPr>
          <w:color w:val="000000"/>
          <w:sz w:val="28"/>
          <w:szCs w:val="28"/>
        </w:rPr>
        <w:t>.</w:t>
      </w:r>
      <w:r w:rsidR="00D737B8">
        <w:rPr>
          <w:color w:val="000000"/>
          <w:sz w:val="28"/>
          <w:szCs w:val="28"/>
        </w:rPr>
        <w:t xml:space="preserve"> 3</w:t>
      </w:r>
    </w:p>
    <w:p w:rsidR="000D52C3" w:rsidRDefault="009C2C6F" w:rsidP="00AE7BE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4736">
        <w:rPr>
          <w:color w:val="000000"/>
          <w:sz w:val="28"/>
          <w:szCs w:val="28"/>
        </w:rPr>
        <w:t>Цель, задачи программы</w:t>
      </w:r>
      <w:r w:rsidR="005E47F0">
        <w:rPr>
          <w:color w:val="000000"/>
          <w:sz w:val="28"/>
          <w:szCs w:val="28"/>
        </w:rPr>
        <w:t>……….</w:t>
      </w:r>
      <w:r w:rsidR="002D6C5C">
        <w:rPr>
          <w:color w:val="000000"/>
          <w:sz w:val="28"/>
          <w:szCs w:val="28"/>
        </w:rPr>
        <w:t>……</w:t>
      </w:r>
      <w:r w:rsidR="00730F4D">
        <w:rPr>
          <w:color w:val="000000"/>
          <w:sz w:val="28"/>
          <w:szCs w:val="28"/>
        </w:rPr>
        <w:t>...</w:t>
      </w:r>
      <w:r w:rsidR="002D6C5C">
        <w:rPr>
          <w:color w:val="000000"/>
          <w:sz w:val="28"/>
          <w:szCs w:val="28"/>
        </w:rPr>
        <w:t>..</w:t>
      </w:r>
      <w:r w:rsidR="00D737B8">
        <w:rPr>
          <w:color w:val="000000"/>
          <w:sz w:val="28"/>
          <w:szCs w:val="28"/>
        </w:rPr>
        <w:t>………</w:t>
      </w:r>
      <w:r w:rsidR="00302684">
        <w:rPr>
          <w:color w:val="000000"/>
          <w:sz w:val="28"/>
          <w:szCs w:val="28"/>
        </w:rPr>
        <w:t>…</w:t>
      </w:r>
      <w:r w:rsidR="00B04736">
        <w:rPr>
          <w:color w:val="000000"/>
          <w:sz w:val="28"/>
          <w:szCs w:val="28"/>
        </w:rPr>
        <w:t>………</w:t>
      </w:r>
      <w:r w:rsidR="00302684">
        <w:rPr>
          <w:color w:val="000000"/>
          <w:sz w:val="28"/>
          <w:szCs w:val="28"/>
        </w:rPr>
        <w:t>….</w:t>
      </w:r>
      <w:r w:rsidR="005E47F0">
        <w:rPr>
          <w:color w:val="000000"/>
          <w:sz w:val="28"/>
          <w:szCs w:val="28"/>
        </w:rPr>
        <w:t>.</w:t>
      </w:r>
      <w:r w:rsidR="00B04736">
        <w:rPr>
          <w:color w:val="000000"/>
          <w:sz w:val="28"/>
          <w:szCs w:val="28"/>
        </w:rPr>
        <w:t>.</w:t>
      </w:r>
      <w:r w:rsidR="00302684">
        <w:rPr>
          <w:color w:val="000000"/>
          <w:sz w:val="28"/>
          <w:szCs w:val="28"/>
        </w:rPr>
        <w:t>.</w:t>
      </w:r>
      <w:r w:rsidR="00A20BFB">
        <w:rPr>
          <w:color w:val="000000"/>
          <w:sz w:val="28"/>
          <w:szCs w:val="28"/>
        </w:rPr>
        <w:t xml:space="preserve"> 4</w:t>
      </w:r>
    </w:p>
    <w:p w:rsidR="00B04736" w:rsidRPr="002D6C5C" w:rsidRDefault="00B04736" w:rsidP="00AE7BE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ципы построения и реал</w:t>
      </w:r>
      <w:r w:rsidR="005E47F0">
        <w:rPr>
          <w:color w:val="000000"/>
          <w:sz w:val="28"/>
          <w:szCs w:val="28"/>
        </w:rPr>
        <w:t>изации программы……</w:t>
      </w:r>
      <w:r>
        <w:rPr>
          <w:color w:val="000000"/>
          <w:sz w:val="28"/>
          <w:szCs w:val="28"/>
        </w:rPr>
        <w:t>…</w:t>
      </w:r>
      <w:r w:rsidR="00411944">
        <w:rPr>
          <w:color w:val="000000"/>
          <w:sz w:val="28"/>
          <w:szCs w:val="28"/>
        </w:rPr>
        <w:t>.</w:t>
      </w:r>
      <w:r w:rsidR="00302684">
        <w:rPr>
          <w:color w:val="000000"/>
          <w:sz w:val="28"/>
          <w:szCs w:val="28"/>
        </w:rPr>
        <w:t>...</w:t>
      </w:r>
      <w:r w:rsidR="001E5CCF">
        <w:rPr>
          <w:color w:val="000000"/>
          <w:sz w:val="28"/>
          <w:szCs w:val="28"/>
        </w:rPr>
        <w:t>…. 5</w:t>
      </w:r>
    </w:p>
    <w:p w:rsidR="00D737B8" w:rsidRDefault="009C2C6F" w:rsidP="00411944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741EB">
        <w:rPr>
          <w:color w:val="000000"/>
          <w:sz w:val="28"/>
          <w:szCs w:val="28"/>
        </w:rPr>
        <w:t>Ожида</w:t>
      </w:r>
      <w:r w:rsidR="00A04BCD">
        <w:rPr>
          <w:color w:val="000000"/>
          <w:sz w:val="28"/>
          <w:szCs w:val="28"/>
        </w:rPr>
        <w:t>емые результаты освоения п</w:t>
      </w:r>
      <w:r w:rsidR="005E47F0">
        <w:rPr>
          <w:color w:val="000000"/>
          <w:sz w:val="28"/>
          <w:szCs w:val="28"/>
        </w:rPr>
        <w:t>рограмм.</w:t>
      </w:r>
      <w:r w:rsidR="002D6C5C">
        <w:rPr>
          <w:color w:val="000000"/>
          <w:sz w:val="28"/>
          <w:szCs w:val="28"/>
        </w:rPr>
        <w:t>………</w:t>
      </w:r>
      <w:r w:rsidR="00641476">
        <w:rPr>
          <w:color w:val="000000"/>
          <w:sz w:val="28"/>
          <w:szCs w:val="28"/>
        </w:rPr>
        <w:t>...</w:t>
      </w:r>
      <w:r w:rsidR="00411944">
        <w:rPr>
          <w:color w:val="000000"/>
          <w:sz w:val="28"/>
          <w:szCs w:val="28"/>
        </w:rPr>
        <w:t>.</w:t>
      </w:r>
      <w:r w:rsidR="00454452">
        <w:rPr>
          <w:color w:val="000000"/>
          <w:sz w:val="28"/>
          <w:szCs w:val="28"/>
        </w:rPr>
        <w:t>.</w:t>
      </w:r>
      <w:r w:rsidR="00411944">
        <w:rPr>
          <w:color w:val="000000"/>
          <w:sz w:val="28"/>
          <w:szCs w:val="28"/>
        </w:rPr>
        <w:t>.</w:t>
      </w:r>
      <w:r w:rsidR="00302684">
        <w:rPr>
          <w:color w:val="000000"/>
          <w:sz w:val="28"/>
          <w:szCs w:val="28"/>
        </w:rPr>
        <w:t>....</w:t>
      </w:r>
      <w:r w:rsidR="00B04736">
        <w:rPr>
          <w:color w:val="000000"/>
          <w:sz w:val="28"/>
          <w:szCs w:val="28"/>
        </w:rPr>
        <w:t>…</w:t>
      </w:r>
      <w:r w:rsidR="00336998" w:rsidRPr="002D6C5C">
        <w:rPr>
          <w:color w:val="000000"/>
          <w:sz w:val="28"/>
          <w:szCs w:val="28"/>
        </w:rPr>
        <w:t>.</w:t>
      </w:r>
      <w:r w:rsidR="00A20BFB">
        <w:rPr>
          <w:color w:val="000000"/>
          <w:sz w:val="28"/>
          <w:szCs w:val="28"/>
        </w:rPr>
        <w:t xml:space="preserve">  6</w:t>
      </w:r>
    </w:p>
    <w:p w:rsidR="00747C6A" w:rsidRPr="00411944" w:rsidRDefault="00747C6A" w:rsidP="00411944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бенности организации образ</w:t>
      </w:r>
      <w:r w:rsidR="005E47F0">
        <w:rPr>
          <w:color w:val="000000"/>
          <w:sz w:val="28"/>
          <w:szCs w:val="28"/>
        </w:rPr>
        <w:t>овательного процесса ..</w:t>
      </w:r>
      <w:r w:rsidR="00302684">
        <w:rPr>
          <w:color w:val="000000"/>
          <w:sz w:val="28"/>
          <w:szCs w:val="28"/>
        </w:rPr>
        <w:t>…...</w:t>
      </w:r>
      <w:r w:rsidR="001E5CCF">
        <w:rPr>
          <w:color w:val="000000"/>
          <w:sz w:val="28"/>
          <w:szCs w:val="28"/>
        </w:rPr>
        <w:t>. 6</w:t>
      </w:r>
    </w:p>
    <w:p w:rsidR="00B04736" w:rsidRDefault="0089460E" w:rsidP="00B047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</w:t>
      </w:r>
      <w:r w:rsidR="00B04736" w:rsidRPr="00B04736">
        <w:rPr>
          <w:b/>
          <w:color w:val="000000"/>
          <w:sz w:val="28"/>
          <w:szCs w:val="28"/>
        </w:rPr>
        <w:t>тематическое планирование</w:t>
      </w:r>
      <w:r w:rsidR="000949E4">
        <w:rPr>
          <w:b/>
          <w:color w:val="000000"/>
          <w:sz w:val="28"/>
          <w:szCs w:val="28"/>
        </w:rPr>
        <w:t xml:space="preserve"> </w:t>
      </w:r>
      <w:r w:rsidR="005E47F0">
        <w:rPr>
          <w:color w:val="000000"/>
          <w:sz w:val="28"/>
          <w:szCs w:val="28"/>
        </w:rPr>
        <w:t>……………..</w:t>
      </w:r>
      <w:r w:rsidR="000949E4">
        <w:rPr>
          <w:color w:val="000000"/>
          <w:sz w:val="28"/>
          <w:szCs w:val="28"/>
        </w:rPr>
        <w:t>………</w:t>
      </w:r>
      <w:r w:rsidR="003142A9">
        <w:rPr>
          <w:color w:val="000000"/>
          <w:sz w:val="28"/>
          <w:szCs w:val="28"/>
        </w:rPr>
        <w:t>..</w:t>
      </w:r>
      <w:r w:rsidR="00D63564">
        <w:rPr>
          <w:color w:val="000000"/>
          <w:sz w:val="28"/>
          <w:szCs w:val="28"/>
        </w:rPr>
        <w:t>……...</w:t>
      </w:r>
      <w:r w:rsidR="00302684">
        <w:rPr>
          <w:color w:val="000000"/>
          <w:sz w:val="28"/>
          <w:szCs w:val="28"/>
        </w:rPr>
        <w:t>....</w:t>
      </w:r>
      <w:r>
        <w:rPr>
          <w:color w:val="000000"/>
          <w:sz w:val="28"/>
          <w:szCs w:val="28"/>
        </w:rPr>
        <w:t>.</w:t>
      </w:r>
      <w:r w:rsidR="001E5CCF">
        <w:rPr>
          <w:color w:val="000000"/>
          <w:sz w:val="28"/>
          <w:szCs w:val="28"/>
        </w:rPr>
        <w:t>.. 8</w:t>
      </w:r>
    </w:p>
    <w:p w:rsidR="005E47F0" w:rsidRDefault="005E47F0" w:rsidP="005E47F0">
      <w:pPr>
        <w:pStyle w:val="a3"/>
        <w:shd w:val="clear" w:color="auto" w:fill="FFFFFF"/>
        <w:spacing w:before="0" w:beforeAutospacing="0" w:after="150" w:afterAutospacing="0"/>
        <w:ind w:left="6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5E47F0">
        <w:rPr>
          <w:color w:val="000000"/>
          <w:sz w:val="28"/>
          <w:szCs w:val="28"/>
        </w:rPr>
        <w:t xml:space="preserve">2.1 </w:t>
      </w:r>
      <w:r>
        <w:rPr>
          <w:color w:val="000000"/>
          <w:sz w:val="28"/>
          <w:szCs w:val="28"/>
        </w:rPr>
        <w:t>Учебно-кал</w:t>
      </w:r>
      <w:r w:rsidR="00302684">
        <w:rPr>
          <w:color w:val="000000"/>
          <w:sz w:val="28"/>
          <w:szCs w:val="28"/>
        </w:rPr>
        <w:t>ендарное планирование………………………</w:t>
      </w:r>
      <w:r w:rsidR="00E94ED7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...</w:t>
      </w:r>
      <w:r w:rsidR="00E94ED7">
        <w:rPr>
          <w:color w:val="000000"/>
          <w:sz w:val="28"/>
          <w:szCs w:val="28"/>
        </w:rPr>
        <w:t xml:space="preserve"> 10</w:t>
      </w:r>
    </w:p>
    <w:p w:rsidR="00E55ACC" w:rsidRPr="005E47F0" w:rsidRDefault="00E55ACC" w:rsidP="005E47F0">
      <w:pPr>
        <w:pStyle w:val="a3"/>
        <w:shd w:val="clear" w:color="auto" w:fill="FFFFFF"/>
        <w:spacing w:before="0" w:beforeAutospacing="0" w:after="150" w:afterAutospacing="0"/>
        <w:ind w:left="6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2 Этапы </w:t>
      </w:r>
      <w:r w:rsidR="00EB6CD1">
        <w:rPr>
          <w:color w:val="000000"/>
          <w:sz w:val="28"/>
          <w:szCs w:val="28"/>
        </w:rPr>
        <w:t>реализации программы ………………………</w:t>
      </w:r>
      <w:r w:rsidR="00E94ED7">
        <w:rPr>
          <w:color w:val="000000"/>
          <w:sz w:val="28"/>
          <w:szCs w:val="28"/>
        </w:rPr>
        <w:t>.</w:t>
      </w:r>
      <w:r w:rsidR="00EB6CD1">
        <w:rPr>
          <w:color w:val="000000"/>
          <w:sz w:val="28"/>
          <w:szCs w:val="28"/>
        </w:rPr>
        <w:t>…</w:t>
      </w:r>
      <w:r w:rsidR="00302684">
        <w:rPr>
          <w:color w:val="000000"/>
          <w:sz w:val="28"/>
          <w:szCs w:val="28"/>
        </w:rPr>
        <w:t>…...</w:t>
      </w:r>
      <w:r w:rsidR="00E94ED7">
        <w:rPr>
          <w:color w:val="000000"/>
          <w:sz w:val="28"/>
          <w:szCs w:val="28"/>
        </w:rPr>
        <w:t>.. 11</w:t>
      </w:r>
    </w:p>
    <w:p w:rsidR="000D52C3" w:rsidRDefault="00C055FA" w:rsidP="002959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055FA">
        <w:rPr>
          <w:b/>
          <w:color w:val="000000"/>
          <w:sz w:val="28"/>
          <w:szCs w:val="28"/>
        </w:rPr>
        <w:t xml:space="preserve">      </w:t>
      </w:r>
      <w:r w:rsidR="00AE7BE3" w:rsidRPr="00C055FA">
        <w:rPr>
          <w:b/>
          <w:color w:val="000000"/>
          <w:sz w:val="28"/>
          <w:szCs w:val="28"/>
        </w:rPr>
        <w:t>3</w:t>
      </w:r>
      <w:r w:rsidR="00AE7BE3">
        <w:rPr>
          <w:color w:val="000000"/>
          <w:sz w:val="28"/>
          <w:szCs w:val="28"/>
        </w:rPr>
        <w:t xml:space="preserve">. </w:t>
      </w:r>
      <w:r w:rsidR="00EB45FD">
        <w:rPr>
          <w:color w:val="000000"/>
          <w:sz w:val="28"/>
          <w:szCs w:val="28"/>
        </w:rPr>
        <w:t xml:space="preserve"> </w:t>
      </w:r>
      <w:r w:rsidR="0003022E">
        <w:rPr>
          <w:b/>
          <w:color w:val="000000"/>
          <w:sz w:val="28"/>
          <w:szCs w:val="28"/>
        </w:rPr>
        <w:t>Содержание программы</w:t>
      </w:r>
      <w:r w:rsidR="00A04BCD">
        <w:rPr>
          <w:color w:val="000000"/>
          <w:sz w:val="28"/>
          <w:szCs w:val="28"/>
        </w:rPr>
        <w:t xml:space="preserve"> </w:t>
      </w:r>
      <w:r w:rsidR="00281FB1" w:rsidRPr="002D6C5C">
        <w:rPr>
          <w:color w:val="000000"/>
          <w:sz w:val="28"/>
          <w:szCs w:val="28"/>
        </w:rPr>
        <w:t xml:space="preserve"> …………</w:t>
      </w:r>
      <w:r w:rsidR="005E47F0">
        <w:rPr>
          <w:color w:val="000000"/>
          <w:sz w:val="28"/>
          <w:szCs w:val="28"/>
        </w:rPr>
        <w:t>…………..</w:t>
      </w:r>
      <w:r w:rsidR="002D6C5C">
        <w:rPr>
          <w:color w:val="000000"/>
          <w:sz w:val="28"/>
          <w:szCs w:val="28"/>
        </w:rPr>
        <w:t>…………</w:t>
      </w:r>
      <w:r w:rsidR="00EB6CD1">
        <w:rPr>
          <w:color w:val="000000"/>
          <w:sz w:val="28"/>
          <w:szCs w:val="28"/>
        </w:rPr>
        <w:t>……..</w:t>
      </w:r>
      <w:r w:rsidR="00411944">
        <w:rPr>
          <w:color w:val="000000"/>
          <w:sz w:val="28"/>
          <w:szCs w:val="28"/>
        </w:rPr>
        <w:t>..</w:t>
      </w:r>
      <w:r w:rsidR="002D6C5C">
        <w:rPr>
          <w:color w:val="000000"/>
          <w:sz w:val="28"/>
          <w:szCs w:val="28"/>
        </w:rPr>
        <w:t>…</w:t>
      </w:r>
      <w:r w:rsidR="001E03EB">
        <w:rPr>
          <w:color w:val="000000"/>
          <w:sz w:val="28"/>
          <w:szCs w:val="28"/>
        </w:rPr>
        <w:t>….</w:t>
      </w:r>
      <w:r w:rsidR="00281FB1" w:rsidRPr="002D6C5C">
        <w:rPr>
          <w:color w:val="000000"/>
          <w:sz w:val="28"/>
          <w:szCs w:val="28"/>
        </w:rPr>
        <w:t xml:space="preserve">. </w:t>
      </w:r>
      <w:r w:rsidR="00E94ED7">
        <w:rPr>
          <w:color w:val="000000"/>
          <w:sz w:val="28"/>
          <w:szCs w:val="28"/>
        </w:rPr>
        <w:t>12</w:t>
      </w:r>
      <w:r w:rsidR="00336998" w:rsidRPr="002D6C5C">
        <w:rPr>
          <w:color w:val="000000"/>
          <w:sz w:val="28"/>
          <w:szCs w:val="28"/>
        </w:rPr>
        <w:t xml:space="preserve"> </w:t>
      </w:r>
    </w:p>
    <w:p w:rsidR="00C055FA" w:rsidRDefault="00C055FA" w:rsidP="00F8546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4. </w:t>
      </w:r>
      <w:r w:rsidRPr="00C055FA">
        <w:rPr>
          <w:b/>
          <w:color w:val="000000"/>
          <w:sz w:val="28"/>
          <w:szCs w:val="28"/>
        </w:rPr>
        <w:t>Обеспечение образовательного процесса</w:t>
      </w:r>
    </w:p>
    <w:p w:rsidR="00C055FA" w:rsidRDefault="00C055FA" w:rsidP="00F8546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4.1</w:t>
      </w:r>
      <w:r w:rsidR="00730F4D">
        <w:rPr>
          <w:color w:val="000000"/>
          <w:sz w:val="28"/>
          <w:szCs w:val="28"/>
        </w:rPr>
        <w:tab/>
      </w:r>
      <w:r w:rsidR="00730F4D" w:rsidRPr="00730F4D">
        <w:rPr>
          <w:bCs/>
          <w:color w:val="000000"/>
          <w:sz w:val="28"/>
          <w:szCs w:val="28"/>
        </w:rPr>
        <w:t>Материалы для создания пластилиновой картины</w:t>
      </w:r>
      <w:r w:rsidR="00730F4D" w:rsidRPr="00730F4D">
        <w:rPr>
          <w:color w:val="000000"/>
          <w:sz w:val="28"/>
          <w:szCs w:val="28"/>
        </w:rPr>
        <w:t xml:space="preserve"> </w:t>
      </w:r>
      <w:r w:rsidR="006464A5">
        <w:rPr>
          <w:color w:val="000000"/>
          <w:sz w:val="28"/>
          <w:szCs w:val="28"/>
        </w:rPr>
        <w:t>…..</w:t>
      </w:r>
      <w:r w:rsidR="00EB6CD1">
        <w:rPr>
          <w:color w:val="000000"/>
          <w:sz w:val="28"/>
          <w:szCs w:val="28"/>
        </w:rPr>
        <w:t>.</w:t>
      </w:r>
      <w:r w:rsidR="00E94ED7">
        <w:rPr>
          <w:color w:val="000000"/>
          <w:sz w:val="28"/>
          <w:szCs w:val="28"/>
        </w:rPr>
        <w:t>….</w:t>
      </w:r>
      <w:r w:rsidR="00E25BF6">
        <w:rPr>
          <w:color w:val="000000"/>
          <w:sz w:val="28"/>
          <w:szCs w:val="28"/>
        </w:rPr>
        <w:t>. 19</w:t>
      </w:r>
    </w:p>
    <w:p w:rsidR="00C055FA" w:rsidRDefault="00C055FA" w:rsidP="00F8546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4.2 </w:t>
      </w:r>
      <w:r w:rsidR="00730F4D">
        <w:rPr>
          <w:color w:val="000000"/>
          <w:sz w:val="28"/>
          <w:szCs w:val="28"/>
        </w:rPr>
        <w:tab/>
      </w:r>
      <w:r w:rsidR="00730F4D" w:rsidRPr="00730F4D">
        <w:rPr>
          <w:color w:val="000000"/>
          <w:sz w:val="28"/>
          <w:szCs w:val="28"/>
        </w:rPr>
        <w:t xml:space="preserve">Методическое обеспечение программы </w:t>
      </w:r>
      <w:r w:rsidR="006464A5">
        <w:rPr>
          <w:color w:val="000000"/>
          <w:sz w:val="28"/>
          <w:szCs w:val="28"/>
        </w:rPr>
        <w:t>…….....</w:t>
      </w:r>
      <w:r w:rsidR="00EB6CD1">
        <w:rPr>
          <w:color w:val="000000"/>
          <w:sz w:val="28"/>
          <w:szCs w:val="28"/>
        </w:rPr>
        <w:t>…….</w:t>
      </w:r>
      <w:r w:rsidR="00302684">
        <w:rPr>
          <w:color w:val="000000"/>
          <w:sz w:val="28"/>
          <w:szCs w:val="28"/>
        </w:rPr>
        <w:t>…</w:t>
      </w:r>
      <w:r w:rsidR="00E25BF6">
        <w:rPr>
          <w:color w:val="000000"/>
          <w:sz w:val="28"/>
          <w:szCs w:val="28"/>
        </w:rPr>
        <w:t>…. 19</w:t>
      </w:r>
    </w:p>
    <w:p w:rsidR="00C055FA" w:rsidRDefault="00C055FA" w:rsidP="00F8546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5. </w:t>
      </w:r>
      <w:r w:rsidRPr="00C055FA">
        <w:rPr>
          <w:b/>
          <w:color w:val="000000"/>
          <w:sz w:val="28"/>
          <w:szCs w:val="28"/>
        </w:rPr>
        <w:t xml:space="preserve"> Монитор</w:t>
      </w:r>
      <w:r w:rsidR="006464A5">
        <w:rPr>
          <w:b/>
          <w:color w:val="000000"/>
          <w:sz w:val="28"/>
          <w:szCs w:val="28"/>
        </w:rPr>
        <w:t xml:space="preserve">инг образовательных результатов </w:t>
      </w:r>
      <w:r w:rsidR="00EB6CD1">
        <w:rPr>
          <w:color w:val="000000"/>
          <w:sz w:val="28"/>
          <w:szCs w:val="28"/>
        </w:rPr>
        <w:t>………………….</w:t>
      </w:r>
      <w:r w:rsidR="006464A5" w:rsidRPr="006464A5">
        <w:rPr>
          <w:color w:val="000000"/>
          <w:sz w:val="28"/>
          <w:szCs w:val="28"/>
        </w:rPr>
        <w:t>…</w:t>
      </w:r>
      <w:r w:rsidR="00E94ED7">
        <w:rPr>
          <w:color w:val="000000"/>
          <w:sz w:val="28"/>
          <w:szCs w:val="28"/>
        </w:rPr>
        <w:t>.</w:t>
      </w:r>
      <w:r w:rsidR="006464A5" w:rsidRPr="006464A5">
        <w:rPr>
          <w:color w:val="000000"/>
          <w:sz w:val="28"/>
          <w:szCs w:val="28"/>
        </w:rPr>
        <w:t>….</w:t>
      </w:r>
      <w:r w:rsidR="00BE71BF">
        <w:rPr>
          <w:color w:val="000000"/>
          <w:sz w:val="28"/>
          <w:szCs w:val="28"/>
        </w:rPr>
        <w:t xml:space="preserve"> 2</w:t>
      </w:r>
      <w:r w:rsidR="00E25BF6">
        <w:rPr>
          <w:color w:val="000000"/>
          <w:sz w:val="28"/>
          <w:szCs w:val="28"/>
        </w:rPr>
        <w:t>0</w:t>
      </w:r>
    </w:p>
    <w:p w:rsidR="00C055FA" w:rsidRPr="00A33CD3" w:rsidRDefault="005E47F0" w:rsidP="00F8546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6. Список информационных источн</w:t>
      </w:r>
      <w:r w:rsidR="006464A5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ков</w:t>
      </w:r>
      <w:r>
        <w:rPr>
          <w:color w:val="000000"/>
          <w:sz w:val="28"/>
          <w:szCs w:val="28"/>
        </w:rPr>
        <w:t>…...</w:t>
      </w:r>
      <w:r w:rsidR="00EB6CD1">
        <w:rPr>
          <w:color w:val="000000"/>
          <w:sz w:val="28"/>
          <w:szCs w:val="28"/>
        </w:rPr>
        <w:t>……………….</w:t>
      </w:r>
      <w:r w:rsidR="00A33CD3">
        <w:rPr>
          <w:color w:val="000000"/>
          <w:sz w:val="28"/>
          <w:szCs w:val="28"/>
        </w:rPr>
        <w:t>……</w:t>
      </w:r>
      <w:r w:rsidR="00302684">
        <w:rPr>
          <w:color w:val="000000"/>
          <w:sz w:val="28"/>
          <w:szCs w:val="28"/>
        </w:rPr>
        <w:t>...</w:t>
      </w:r>
      <w:r w:rsidR="00E25BF6">
        <w:rPr>
          <w:color w:val="000000"/>
          <w:sz w:val="28"/>
          <w:szCs w:val="28"/>
        </w:rPr>
        <w:t>…... 23</w:t>
      </w:r>
    </w:p>
    <w:p w:rsidR="000D52C3" w:rsidRPr="002D6C5C" w:rsidRDefault="00C055FA" w:rsidP="00F8546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C055FA">
        <w:rPr>
          <w:b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="00336998" w:rsidRPr="00641476">
        <w:rPr>
          <w:b/>
          <w:color w:val="000000"/>
          <w:sz w:val="28"/>
          <w:szCs w:val="28"/>
        </w:rPr>
        <w:t>Приложения</w:t>
      </w:r>
      <w:r w:rsidR="006464A5">
        <w:rPr>
          <w:color w:val="000000"/>
          <w:sz w:val="28"/>
          <w:szCs w:val="28"/>
        </w:rPr>
        <w:t xml:space="preserve"> ……………………….</w:t>
      </w:r>
      <w:r w:rsidR="00747C6A">
        <w:rPr>
          <w:color w:val="000000"/>
          <w:sz w:val="28"/>
          <w:szCs w:val="28"/>
        </w:rPr>
        <w:t>………...</w:t>
      </w:r>
      <w:r w:rsidR="00A20BFB">
        <w:rPr>
          <w:color w:val="000000"/>
          <w:sz w:val="28"/>
          <w:szCs w:val="28"/>
        </w:rPr>
        <w:t>……</w:t>
      </w:r>
      <w:r w:rsidR="00747C6A">
        <w:rPr>
          <w:color w:val="000000"/>
          <w:sz w:val="28"/>
          <w:szCs w:val="28"/>
        </w:rPr>
        <w:t>.</w:t>
      </w:r>
      <w:r w:rsidR="00EB6CD1">
        <w:rPr>
          <w:color w:val="000000"/>
          <w:sz w:val="28"/>
          <w:szCs w:val="28"/>
        </w:rPr>
        <w:t>……….....</w:t>
      </w:r>
      <w:r w:rsidR="00A20BFB">
        <w:rPr>
          <w:color w:val="000000"/>
          <w:sz w:val="28"/>
          <w:szCs w:val="28"/>
        </w:rPr>
        <w:t>....</w:t>
      </w:r>
      <w:r w:rsidR="00667852">
        <w:rPr>
          <w:color w:val="000000"/>
          <w:sz w:val="28"/>
          <w:szCs w:val="28"/>
        </w:rPr>
        <w:t>…</w:t>
      </w:r>
      <w:r w:rsidR="00E94ED7">
        <w:rPr>
          <w:color w:val="000000"/>
          <w:sz w:val="28"/>
          <w:szCs w:val="28"/>
        </w:rPr>
        <w:t>.</w:t>
      </w:r>
      <w:r w:rsidR="00411944">
        <w:rPr>
          <w:color w:val="000000"/>
          <w:sz w:val="28"/>
          <w:szCs w:val="28"/>
        </w:rPr>
        <w:t>…</w:t>
      </w:r>
      <w:r w:rsidR="00E25BF6">
        <w:rPr>
          <w:color w:val="000000"/>
          <w:sz w:val="28"/>
          <w:szCs w:val="28"/>
        </w:rPr>
        <w:t>… 24</w:t>
      </w:r>
    </w:p>
    <w:p w:rsidR="002827EC" w:rsidRDefault="00336998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6C5C">
        <w:rPr>
          <w:color w:val="000000"/>
          <w:sz w:val="28"/>
          <w:szCs w:val="28"/>
        </w:rPr>
        <w:t xml:space="preserve">                      </w:t>
      </w:r>
    </w:p>
    <w:p w:rsidR="00A33CD3" w:rsidRDefault="00A33CD3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E5DD3" w:rsidRDefault="00FE5DD3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33CD3" w:rsidRDefault="00A33CD3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464A5" w:rsidRDefault="006464A5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464A5" w:rsidRDefault="006464A5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464A5" w:rsidRDefault="006464A5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8191A" w:rsidRDefault="0028191A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8191A" w:rsidRDefault="0028191A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8191A" w:rsidRDefault="0028191A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8191A" w:rsidRDefault="0028191A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8191A" w:rsidRDefault="0028191A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95905" w:rsidRPr="00AE7BE3" w:rsidRDefault="00295905" w:rsidP="00A33C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74FDC" w:rsidRPr="002D6C5C" w:rsidRDefault="00AE7BE3" w:rsidP="00952C4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1194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. Пояснительная записка</w:t>
      </w:r>
    </w:p>
    <w:p w:rsidR="00574FDC" w:rsidRPr="00641476" w:rsidRDefault="00AE7BE3" w:rsidP="00F85465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574FDC" w:rsidRPr="002D6C5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1 </w:t>
      </w:r>
      <w:r w:rsidR="00C4580E" w:rsidRPr="006414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ктуальность</w:t>
      </w:r>
    </w:p>
    <w:p w:rsidR="001C09B0" w:rsidRPr="00952C41" w:rsidRDefault="00D66FEC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педагоги, специалисты наста</w:t>
      </w:r>
      <w:r w:rsidR="00BE71BF">
        <w:rPr>
          <w:rFonts w:ascii="Times New Roman" w:hAnsi="Times New Roman" w:cs="Times New Roman"/>
          <w:sz w:val="28"/>
          <w:szCs w:val="28"/>
          <w:lang w:eastAsia="ru-RU"/>
        </w:rPr>
        <w:t xml:space="preserve">ивают на том, </w:t>
      </w:r>
      <w:r w:rsidR="006A1824">
        <w:rPr>
          <w:rFonts w:ascii="Times New Roman" w:hAnsi="Times New Roman" w:cs="Times New Roman"/>
          <w:sz w:val="28"/>
          <w:szCs w:val="28"/>
          <w:lang w:eastAsia="ru-RU"/>
        </w:rPr>
        <w:t>что развитие интел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лектуальных и мыслительных процессов необходимо начинать с развития движения рук, а в частности с развития движений в пальцах кисти.</w:t>
      </w:r>
      <w:r w:rsidR="00952C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1C09B0" w:rsidRPr="00952C41" w:rsidRDefault="0016275C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более доступным и практичным способом для этого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спользование нетрадиционной художественной техники изобразительно искусства – </w:t>
      </w:r>
      <w:proofErr w:type="spellStart"/>
      <w:r w:rsidR="001C09B0" w:rsidRPr="00952C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стилиногрфии</w:t>
      </w:r>
      <w:proofErr w:type="spellEnd"/>
      <w:r w:rsidR="001C09B0" w:rsidRPr="00952C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 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которая плодотворно влияет на развитие мелкой моторики рук.</w:t>
      </w:r>
      <w:r w:rsidR="00952C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» имеет два смысловых корня: «графия» – создавать, изображать, а первая половина слова «пластилин» подразумевает материал, при помощи которого осуществляется исполнения замысла - создание лепной картины с изображением более или менее выпуклых, </w:t>
      </w:r>
      <w:proofErr w:type="spellStart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на горизонтальной поверхности.</w:t>
      </w:r>
    </w:p>
    <w:p w:rsidR="005E3B5B" w:rsidRPr="0016275C" w:rsidRDefault="001C09B0" w:rsidP="001627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материал – пластилин, а основным инструментом в </w:t>
      </w:r>
      <w:proofErr w:type="spellStart"/>
      <w:r w:rsidRPr="00952C41">
        <w:rPr>
          <w:rFonts w:ascii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ука (вернее, обе руки), следовательно, уровень умения зависит от владения собственными руками. Данная техника хор</w:t>
      </w:r>
      <w:r w:rsidR="0028191A">
        <w:rPr>
          <w:rFonts w:ascii="Times New Roman" w:hAnsi="Times New Roman" w:cs="Times New Roman"/>
          <w:sz w:val="28"/>
          <w:szCs w:val="28"/>
          <w:lang w:eastAsia="ru-RU"/>
        </w:rPr>
        <w:t>оша тем, что она</w:t>
      </w:r>
      <w:r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быстро достичь желаемого результата и вносит определенную новизну в творчество детей, делает его более</w:t>
      </w:r>
      <w:r w:rsidR="00BE71BF">
        <w:rPr>
          <w:rFonts w:ascii="Times New Roman" w:hAnsi="Times New Roman" w:cs="Times New Roman"/>
          <w:sz w:val="28"/>
          <w:szCs w:val="28"/>
          <w:lang w:eastAsia="ru-RU"/>
        </w:rPr>
        <w:t xml:space="preserve"> увлекательным и интересным</w:t>
      </w:r>
      <w:r w:rsidRPr="00952C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7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FDC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="00574FDC" w:rsidRPr="00952C41">
        <w:rPr>
          <w:rFonts w:ascii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="00574FDC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развитию таких психических процессов, как внимание, память, м</w:t>
      </w:r>
      <w:r w:rsidR="00BE71BF">
        <w:rPr>
          <w:rFonts w:ascii="Times New Roman" w:hAnsi="Times New Roman" w:cs="Times New Roman"/>
          <w:sz w:val="28"/>
          <w:szCs w:val="28"/>
          <w:lang w:eastAsia="ru-RU"/>
        </w:rPr>
        <w:t>ышление, восприятие, пространственная ориентация, сенсомоторная координация</w:t>
      </w:r>
      <w:r w:rsidR="00574FDC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детей, то есть тех значимых функций, которые необходимы для успешного обучения в школе. Дети учатся планировать свою работу и доводить её до конца. В процессе занятий </w:t>
      </w:r>
      <w:proofErr w:type="spellStart"/>
      <w:r w:rsidR="00574FDC" w:rsidRPr="00952C41">
        <w:rPr>
          <w:rFonts w:ascii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="00574FDC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у ребенка развивается умелость и сила рук, движения обеих рук становятся более согласованными, а движения пальцев дифференцируются, у детей развивается пинцетное хватание, т. е. захват мелкого предмета двумя пальцами или щепотью. Таким образом, ребенок подготавливает руку к освоению такого сложного навыка, как письмо.</w:t>
      </w:r>
      <w:r w:rsidR="00BE7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6B4B" w:rsidRPr="00952C41" w:rsidRDefault="00D05875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кружка «Волшебный пластилин» составлена на основе различных приемов и способов нетрадиционной техники работы с пластилином – </w:t>
      </w:r>
      <w:proofErr w:type="spellStart"/>
      <w:r w:rsidRPr="00952C4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2327A">
        <w:rPr>
          <w:rFonts w:ascii="Times New Roman" w:hAnsi="Times New Roman" w:cs="Times New Roman"/>
          <w:sz w:val="28"/>
          <w:szCs w:val="28"/>
          <w:lang w:eastAsia="ru-RU"/>
        </w:rPr>
        <w:t>ластилинографией</w:t>
      </w:r>
      <w:proofErr w:type="spellEnd"/>
      <w:r w:rsidR="0022327A">
        <w:rPr>
          <w:rFonts w:ascii="Times New Roman" w:hAnsi="Times New Roman" w:cs="Times New Roman"/>
          <w:sz w:val="28"/>
          <w:szCs w:val="28"/>
          <w:lang w:eastAsia="ru-RU"/>
        </w:rPr>
        <w:t xml:space="preserve"> таких авторов, как Г.Н. Давыдова</w:t>
      </w:r>
      <w:r w:rsidRPr="00952C41">
        <w:rPr>
          <w:rFonts w:ascii="Times New Roman" w:hAnsi="Times New Roman" w:cs="Times New Roman"/>
          <w:sz w:val="28"/>
          <w:szCs w:val="28"/>
          <w:lang w:eastAsia="ru-RU"/>
        </w:rPr>
        <w:t>, О.Ю. Тихомиро</w:t>
      </w:r>
      <w:r w:rsidR="0089460E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ва, Г.А. Лебедева, И.А. Лыкова.  В соответствии с 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ООП </w:t>
      </w:r>
      <w:r w:rsidR="00D509DD">
        <w:rPr>
          <w:rFonts w:ascii="Times New Roman" w:hAnsi="Times New Roman" w:cs="Times New Roman"/>
          <w:sz w:val="28"/>
          <w:szCs w:val="28"/>
          <w:lang w:eastAsia="ru-RU"/>
        </w:rPr>
        <w:t>МДОУ детского сада «Т</w:t>
      </w:r>
      <w:r w:rsidR="00341B0C">
        <w:rPr>
          <w:rFonts w:ascii="Times New Roman" w:hAnsi="Times New Roman" w:cs="Times New Roman"/>
          <w:sz w:val="28"/>
          <w:szCs w:val="28"/>
          <w:lang w:eastAsia="ru-RU"/>
        </w:rPr>
        <w:t>ополёк»</w:t>
      </w:r>
      <w:r w:rsidR="0089460E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ой с учетом комплексной образовательной программы дошкольного </w:t>
      </w:r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ния «От рождения до школы» под редакцией </w:t>
      </w:r>
      <w:proofErr w:type="spellStart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09B0" w:rsidRPr="00952C41">
        <w:rPr>
          <w:rFonts w:ascii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="009B6B4B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и основывается на следующих нормативно – правовых документах:</w:t>
      </w:r>
    </w:p>
    <w:p w:rsidR="009B6B4B" w:rsidRPr="00952C41" w:rsidRDefault="009B6B4B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41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года № 273 – ФЗ</w:t>
      </w:r>
    </w:p>
    <w:p w:rsidR="009B6B4B" w:rsidRPr="00952C41" w:rsidRDefault="009B6B4B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- Концепция развития дополнительного образования детей от 4.09.2014 года №172-р </w:t>
      </w:r>
    </w:p>
    <w:p w:rsidR="006E7CBE" w:rsidRDefault="009B6B4B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41">
        <w:rPr>
          <w:rFonts w:ascii="Times New Roman" w:hAnsi="Times New Roman" w:cs="Times New Roman"/>
          <w:sz w:val="28"/>
          <w:szCs w:val="28"/>
          <w:lang w:eastAsia="ru-RU"/>
        </w:rPr>
        <w:t>- Федеральным государственным образовательным стандартом дошкольного образования от 17.10.2013 года № 1155</w:t>
      </w:r>
    </w:p>
    <w:p w:rsidR="006E7CBE" w:rsidRPr="006E7CBE" w:rsidRDefault="006E7CBE" w:rsidP="00BE71B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E7CB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E7CBE">
        <w:rPr>
          <w:rFonts w:ascii="Times New Roman" w:hAnsi="Times New Roman" w:cs="Times New Roman"/>
          <w:sz w:val="28"/>
          <w:szCs w:val="28"/>
        </w:rPr>
        <w:t>Устав Муниципального дошкольного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учреждения детский сад </w:t>
      </w:r>
      <w:r w:rsidRPr="006E7CBE">
        <w:rPr>
          <w:rFonts w:ascii="Times New Roman" w:hAnsi="Times New Roman" w:cs="Times New Roman"/>
          <w:sz w:val="28"/>
          <w:szCs w:val="28"/>
        </w:rPr>
        <w:t>«Тополёк» от 14.12.2015 года;</w:t>
      </w:r>
    </w:p>
    <w:p w:rsidR="006E7CBE" w:rsidRPr="006E7CBE" w:rsidRDefault="006E7CBE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E">
        <w:rPr>
          <w:rFonts w:ascii="Times New Roman" w:hAnsi="Times New Roman" w:cs="Times New Roman"/>
          <w:sz w:val="28"/>
          <w:szCs w:val="28"/>
        </w:rPr>
        <w:t>- Лицензия на право осуществления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 № 571/16, от 29 ноября 2016 года.</w:t>
      </w:r>
    </w:p>
    <w:p w:rsidR="009B6B4B" w:rsidRPr="006E7CBE" w:rsidRDefault="009B6B4B" w:rsidP="00BE71B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D13" w:rsidRDefault="00EB6CD1" w:rsidP="00952C4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952C41" w:rsidRPr="0028191A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 w:rsidR="0028191A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-эстетическая.</w:t>
      </w:r>
    </w:p>
    <w:p w:rsidR="001E5CCF" w:rsidRPr="00952C41" w:rsidRDefault="001E5CCF" w:rsidP="00952C4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D13" w:rsidRDefault="00EB6CD1" w:rsidP="00952C4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05875" w:rsidRPr="0028191A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05875"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1 год. </w:t>
      </w:r>
    </w:p>
    <w:p w:rsidR="001E5CCF" w:rsidRPr="00952C41" w:rsidRDefault="001E5CCF" w:rsidP="00952C4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D13" w:rsidRDefault="00EB6CD1" w:rsidP="00952C4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6B7C3B" w:rsidRPr="0028191A">
        <w:rPr>
          <w:rFonts w:ascii="Times New Roman" w:hAnsi="Times New Roman" w:cs="Times New Roman"/>
          <w:b/>
          <w:sz w:val="28"/>
          <w:szCs w:val="28"/>
          <w:lang w:eastAsia="ru-RU"/>
        </w:rPr>
        <w:t>Возраст дет</w:t>
      </w:r>
      <w:r w:rsidR="006B7C3B">
        <w:rPr>
          <w:rFonts w:ascii="Times New Roman" w:hAnsi="Times New Roman" w:cs="Times New Roman"/>
          <w:sz w:val="28"/>
          <w:szCs w:val="28"/>
          <w:lang w:eastAsia="ru-RU"/>
        </w:rPr>
        <w:t>ей 5</w:t>
      </w:r>
      <w:r w:rsidR="00D05875" w:rsidRPr="00952C41">
        <w:rPr>
          <w:rFonts w:ascii="Times New Roman" w:hAnsi="Times New Roman" w:cs="Times New Roman"/>
          <w:sz w:val="28"/>
          <w:szCs w:val="28"/>
          <w:lang w:eastAsia="ru-RU"/>
        </w:rPr>
        <w:t>-7 лет.</w:t>
      </w:r>
    </w:p>
    <w:p w:rsidR="001E5CCF" w:rsidRDefault="001E5CCF" w:rsidP="00952C4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1824" w:rsidRPr="00341B0C" w:rsidRDefault="00EB6CD1" w:rsidP="006D26A9">
      <w:pPr>
        <w:pStyle w:val="a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6D26A9" w:rsidRPr="00952C4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1.2 Цель и задачи программы</w:t>
      </w:r>
    </w:p>
    <w:p w:rsidR="006D26A9" w:rsidRPr="00341B0C" w:rsidRDefault="00EB6CD1" w:rsidP="006D26A9">
      <w:pPr>
        <w:pStyle w:val="a8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6D26A9" w:rsidRPr="002D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6D2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6A9" w:rsidRPr="00002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 – творчес</w:t>
      </w:r>
      <w:r w:rsidR="006D26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способности у детей</w:t>
      </w:r>
      <w:r w:rsidR="006D26A9" w:rsidRPr="0000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6A9" w:rsidRPr="0000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</w:t>
      </w:r>
      <w:r w:rsidR="006B7C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лет </w:t>
      </w:r>
      <w:r w:rsidR="006D26A9" w:rsidRPr="0000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</w:t>
      </w:r>
      <w:proofErr w:type="spellStart"/>
      <w:r w:rsidR="006D26A9" w:rsidRPr="00002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="006D26A9" w:rsidRPr="0000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D13" w:rsidRDefault="00EB6CD1" w:rsidP="006D26A9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D26A9" w:rsidRPr="0064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D26A9" w:rsidRPr="00647A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24" w:rsidRPr="00FB7D13" w:rsidRDefault="006D26A9" w:rsidP="006D26A9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B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 зад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8244D" w:rsidTr="0016275C">
        <w:tc>
          <w:tcPr>
            <w:tcW w:w="5245" w:type="dxa"/>
          </w:tcPr>
          <w:p w:rsidR="0038244D" w:rsidRDefault="0038244D" w:rsidP="00EB6CD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6</w:t>
            </w: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5245" w:type="dxa"/>
          </w:tcPr>
          <w:p w:rsidR="0038244D" w:rsidRDefault="0038244D" w:rsidP="00EB6CD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-7 лет)</w:t>
            </w:r>
          </w:p>
        </w:tc>
      </w:tr>
      <w:tr w:rsidR="0038244D" w:rsidTr="0016275C">
        <w:tc>
          <w:tcPr>
            <w:tcW w:w="5245" w:type="dxa"/>
          </w:tcPr>
          <w:p w:rsidR="0038244D" w:rsidRDefault="0038244D" w:rsidP="00EB6CD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анализировать форму предмета, объяснить связь между пластической формой и способом лепки; показать способ лепки на форме или каркасе, предлагать на выбор приемы декорирования лепного образа.</w:t>
            </w:r>
          </w:p>
        </w:tc>
        <w:tc>
          <w:tcPr>
            <w:tcW w:w="5245" w:type="dxa"/>
          </w:tcPr>
          <w:p w:rsidR="0038244D" w:rsidRDefault="0038244D" w:rsidP="00EB6CD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создавать </w:t>
            </w:r>
            <w:proofErr w:type="gramStart"/>
            <w:r w:rsidRPr="00C4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ные</w:t>
            </w:r>
            <w:proofErr w:type="gramEnd"/>
          </w:p>
          <w:p w:rsidR="0038244D" w:rsidRDefault="0038244D" w:rsidP="00EB6CD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азительные образы и коллективные </w:t>
            </w:r>
          </w:p>
          <w:p w:rsidR="0038244D" w:rsidRDefault="0038244D" w:rsidP="00EB6CD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композиции, самостоятельно</w:t>
            </w:r>
          </w:p>
          <w:p w:rsidR="0038244D" w:rsidRDefault="0038244D" w:rsidP="00EB6CD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ирая тему.</w:t>
            </w:r>
          </w:p>
        </w:tc>
      </w:tr>
    </w:tbl>
    <w:p w:rsidR="0016275C" w:rsidRDefault="0016275C" w:rsidP="006D26A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244D" w:rsidRPr="00FB7D13" w:rsidRDefault="00EB6CD1" w:rsidP="006D26A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6D26A9" w:rsidRPr="009B6B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 задачи</w:t>
      </w:r>
      <w:r w:rsidR="00FB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tbl>
      <w:tblPr>
        <w:tblW w:w="10490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38244D" w:rsidRPr="002D6C5C" w:rsidTr="0016275C"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244D" w:rsidRPr="002D6C5C" w:rsidRDefault="0038244D" w:rsidP="00EB6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-6 лет)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244D" w:rsidRPr="002D6C5C" w:rsidRDefault="0038244D" w:rsidP="00EB6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-7 лет)</w:t>
            </w:r>
          </w:p>
        </w:tc>
      </w:tr>
      <w:tr w:rsidR="0038244D" w:rsidRPr="002D6C5C" w:rsidTr="0016275C"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ординационные движения рук в соответствии с характером создаваемого образа.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желание экспериментировать,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я яркие познавательные чувства: удивление, сомнение, радость от узнавания нового.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 формировать эстетическое отношение к миру.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композиционные умения: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ать объекты в соответствии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ями их формы, величины, 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и.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координационные движения рук 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характером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емого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а.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желание экспериментировать, 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я яркие познавательные чувства: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ивление, сомнение, радость от узнавания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.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воображение, формировать 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отношение к миру.</w:t>
            </w:r>
          </w:p>
        </w:tc>
      </w:tr>
    </w:tbl>
    <w:p w:rsidR="00FB7D13" w:rsidRDefault="00FB7D13" w:rsidP="006D26A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244D" w:rsidRPr="00FB7D13" w:rsidRDefault="00EB6CD1" w:rsidP="006D26A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6D26A9" w:rsidRPr="009B6B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 задачи:</w:t>
      </w:r>
    </w:p>
    <w:tbl>
      <w:tblPr>
        <w:tblW w:w="10490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38244D" w:rsidRPr="00C4580E" w:rsidTr="0016275C"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44D" w:rsidRPr="00C4580E" w:rsidRDefault="0038244D" w:rsidP="00EB6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6</w:t>
            </w: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44D" w:rsidRPr="00C4580E" w:rsidRDefault="0038244D" w:rsidP="00EB6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6-7 лет)</w:t>
            </w:r>
          </w:p>
        </w:tc>
      </w:tr>
      <w:tr w:rsidR="0038244D" w:rsidRPr="002D6C5C" w:rsidTr="0016275C"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трудолюбие, аккуратность.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добиваться успеха собственным трудом.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эстетическое отношение к окружающему миру.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трудолюбие, аккуратность.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желание добиваться успеха 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м трудом.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эстетическое отношение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му миру.</w:t>
            </w:r>
          </w:p>
          <w:p w:rsidR="0038244D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интерес к произведениям </w:t>
            </w:r>
          </w:p>
          <w:p w:rsidR="0038244D" w:rsidRPr="002D6C5C" w:rsidRDefault="0038244D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а.</w:t>
            </w:r>
          </w:p>
        </w:tc>
      </w:tr>
    </w:tbl>
    <w:p w:rsidR="0028191A" w:rsidRDefault="0028191A" w:rsidP="006D26A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D26A9" w:rsidRPr="00B04736" w:rsidRDefault="006D26A9" w:rsidP="006D26A9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3 Принципы построения и реализации программы:</w:t>
      </w:r>
    </w:p>
    <w:p w:rsidR="006D26A9" w:rsidRPr="005D52A6" w:rsidRDefault="006D26A9" w:rsidP="006D26A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истематичности и последовательности: постановка или корректировка задач «от </w:t>
      </w:r>
      <w:proofErr w:type="gramStart"/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», «от хорошо известному к малоизвестному и незнакомому»;</w:t>
      </w:r>
    </w:p>
    <w:p w:rsidR="006D26A9" w:rsidRPr="005D52A6" w:rsidRDefault="006D26A9" w:rsidP="006D26A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характера художественного образования;</w:t>
      </w:r>
    </w:p>
    <w:p w:rsidR="006D26A9" w:rsidRPr="005D52A6" w:rsidRDefault="006D26A9" w:rsidP="006D26A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езонности: построение или корректировка познавательного содержания программы с учётом природных особенностей в данный момент времени;</w:t>
      </w:r>
    </w:p>
    <w:p w:rsidR="006D26A9" w:rsidRPr="005D52A6" w:rsidRDefault="006D26A9" w:rsidP="006D26A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озрастных особенностей и индивидуальных способностей.</w:t>
      </w:r>
    </w:p>
    <w:p w:rsidR="006D26A9" w:rsidRPr="005D52A6" w:rsidRDefault="006D26A9" w:rsidP="006D26A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реса: построение или корректировка программы с опорой на интересы детей.</w:t>
      </w:r>
    </w:p>
    <w:p w:rsidR="0028191A" w:rsidRDefault="006D26A9" w:rsidP="0028191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щения сенсорно-чувственного опыта.</w:t>
      </w:r>
    </w:p>
    <w:p w:rsidR="00872448" w:rsidRDefault="006D26A9" w:rsidP="001E5C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развитие личности детей дошкольного возраста с учётом их возрастных, индивидуальных психологических и физиологических особенностей.</w:t>
      </w:r>
    </w:p>
    <w:p w:rsidR="001E5CCF" w:rsidRPr="0028191A" w:rsidRDefault="001E5CCF" w:rsidP="001E5C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6A9" w:rsidRPr="00411944" w:rsidRDefault="007741EB" w:rsidP="006D26A9">
      <w:pPr>
        <w:pStyle w:val="a8"/>
        <w:numPr>
          <w:ilvl w:val="1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Ожида</w:t>
      </w:r>
      <w:r w:rsidR="006D26A9" w:rsidRPr="004119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мые результаты освоения программы</w:t>
      </w:r>
    </w:p>
    <w:p w:rsidR="006D26A9" w:rsidRPr="00AC3815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>Результаты освоения Программы представлены в виде следующих целевых ориентиров:</w:t>
      </w:r>
    </w:p>
    <w:p w:rsidR="006D26A9" w:rsidRPr="00AC3815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>- ребенок активно и с желанием участвует в разных видах творческой художественной деятельности;</w:t>
      </w:r>
    </w:p>
    <w:p w:rsidR="006D26A9" w:rsidRPr="00AC3815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>- ребенок использует разные способы выражения своего отношения к окружающему миру в продуктивной деятельности;</w:t>
      </w:r>
    </w:p>
    <w:p w:rsidR="006D26A9" w:rsidRPr="00AC3815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>- ребенок при создании изображения проявляет воображение, фантазию;</w:t>
      </w:r>
    </w:p>
    <w:p w:rsidR="006D26A9" w:rsidRPr="00AC3815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>- у ребенка развиты сенсорные эталоны;</w:t>
      </w:r>
    </w:p>
    <w:p w:rsidR="006D26A9" w:rsidRPr="00AC3815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>- у ребенка развита умелость рук, пинцетное хватание;</w:t>
      </w:r>
    </w:p>
    <w:p w:rsidR="006D26A9" w:rsidRPr="00AC3815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>- ребенок способен принимать задачу;</w:t>
      </w:r>
    </w:p>
    <w:p w:rsidR="006D26A9" w:rsidRDefault="006D26A9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AC3815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умеет передавать образы предметов, явлений посредством </w:t>
      </w:r>
      <w:proofErr w:type="spellStart"/>
      <w:r w:rsidRPr="00AC3815">
        <w:rPr>
          <w:rFonts w:ascii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AC38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244D" w:rsidRPr="00AC3815" w:rsidRDefault="0038244D" w:rsidP="006D26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C6A" w:rsidRPr="00295905" w:rsidRDefault="006D26A9" w:rsidP="00952C4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C6A" w:rsidRPr="00747C6A">
        <w:rPr>
          <w:rFonts w:ascii="Times New Roman" w:hAnsi="Times New Roman" w:cs="Times New Roman"/>
          <w:b/>
          <w:i/>
          <w:color w:val="000000"/>
          <w:sz w:val="28"/>
          <w:szCs w:val="28"/>
        </w:rPr>
        <w:t>1.5 Особенности организации образовательного процесса</w:t>
      </w:r>
    </w:p>
    <w:p w:rsidR="00574FDC" w:rsidRPr="00952C41" w:rsidRDefault="00574FDC" w:rsidP="00952C4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41">
        <w:rPr>
          <w:rFonts w:ascii="Times New Roman" w:hAnsi="Times New Roman" w:cs="Times New Roman"/>
          <w:sz w:val="28"/>
          <w:szCs w:val="28"/>
          <w:lang w:eastAsia="ru-RU"/>
        </w:rPr>
        <w:t>Программа позволяет обеспечить удовлетворение запросов родителей и интере</w:t>
      </w:r>
      <w:r w:rsidR="00D63932" w:rsidRPr="00952C41">
        <w:rPr>
          <w:rFonts w:ascii="Times New Roman" w:hAnsi="Times New Roman" w:cs="Times New Roman"/>
          <w:sz w:val="28"/>
          <w:szCs w:val="28"/>
          <w:lang w:eastAsia="ru-RU"/>
        </w:rPr>
        <w:t>сов детей, посещающих МДОУ детский сад «Тополёк»</w:t>
      </w:r>
      <w:r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 в художественно-эстетическом развитии, для достижения полной гармонии с самим собой и окружающим миром, для возможности реализации свободы выбора действий, приобщения детей к искусству.</w:t>
      </w:r>
    </w:p>
    <w:p w:rsidR="00D66FEC" w:rsidRDefault="00574FDC" w:rsidP="00D66FE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C41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дополнительной </w:t>
      </w:r>
      <w:r w:rsidR="00D63932" w:rsidRPr="00952C41">
        <w:rPr>
          <w:rFonts w:ascii="Times New Roman" w:hAnsi="Times New Roman" w:cs="Times New Roman"/>
          <w:sz w:val="28"/>
          <w:szCs w:val="28"/>
          <w:lang w:eastAsia="ru-RU"/>
        </w:rPr>
        <w:t>бес</w:t>
      </w:r>
      <w:r w:rsidRPr="00952C41">
        <w:rPr>
          <w:rFonts w:ascii="Times New Roman" w:hAnsi="Times New Roman" w:cs="Times New Roman"/>
          <w:sz w:val="28"/>
          <w:szCs w:val="28"/>
          <w:lang w:eastAsia="ru-RU"/>
        </w:rPr>
        <w:t>платной образовательной услуги и реализация рабочей программы осуществляется только по желанию родителей (их законных представителе</w:t>
      </w:r>
      <w:r w:rsidR="00D63932" w:rsidRPr="00952C41">
        <w:rPr>
          <w:rFonts w:ascii="Times New Roman" w:hAnsi="Times New Roman" w:cs="Times New Roman"/>
          <w:sz w:val="28"/>
          <w:szCs w:val="28"/>
          <w:lang w:eastAsia="ru-RU"/>
        </w:rPr>
        <w:t>й) на основании личного заявления</w:t>
      </w:r>
      <w:r w:rsidR="00241E59" w:rsidRPr="00952C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6FEC" w:rsidRPr="005F7EE3" w:rsidRDefault="00D66FEC" w:rsidP="00D66FE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Программа не может реализовываться взамен или в рамках основной образовательной деятельности за счет времени, отведенного на реализацию основных образовательных программ дошкольного образования (прогулки, дневного сна, основных занятий, игр). Количество и длительность занятий, проводимых в рамах оказания дополнительных образовательных услуг, регламентируется СанПиН 2.4.1.3049-13.</w:t>
      </w:r>
    </w:p>
    <w:p w:rsidR="00D66FEC" w:rsidRDefault="00D66FEC" w:rsidP="00D66FE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Организация совместной деятельности осуществляется во вторую половину дня 1 раз в неделю, 4</w:t>
      </w:r>
      <w:r w:rsidR="00D96A99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месяц с подгруппой 10-15</w:t>
      </w:r>
      <w:r w:rsidR="006A1824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6A1824" w:rsidRDefault="006A1824" w:rsidP="00D66FEC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66FEC" w:rsidRDefault="00D66FEC" w:rsidP="00D66FEC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4119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ъём занятий в неделю/ в месяц</w:t>
      </w:r>
    </w:p>
    <w:p w:rsidR="0038244D" w:rsidRDefault="0038244D" w:rsidP="00D66FEC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9639" w:type="dxa"/>
        <w:tblInd w:w="82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4"/>
        <w:gridCol w:w="5245"/>
      </w:tblGrid>
      <w:tr w:rsidR="00F127A6" w:rsidRPr="00411944" w:rsidTr="00EB6CD1"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7A6" w:rsidRPr="00411944" w:rsidRDefault="00F127A6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7A6" w:rsidRPr="00411944" w:rsidRDefault="00F127A6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устимый объём занятий в неделю/месяц</w:t>
            </w:r>
          </w:p>
        </w:tc>
      </w:tr>
      <w:tr w:rsidR="00F127A6" w:rsidRPr="00411944" w:rsidTr="00EB6CD1"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7A6" w:rsidRPr="00411944" w:rsidRDefault="00F127A6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6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т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ша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группа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7A6" w:rsidRPr="00411944" w:rsidRDefault="00F127A6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F127A6" w:rsidRPr="00411944" w:rsidTr="00EB6CD1"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7A6" w:rsidRPr="00411944" w:rsidRDefault="00F127A6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-7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т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ительн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я группа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7A6" w:rsidRPr="00411944" w:rsidRDefault="00F127A6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:rsidR="001E5CCF" w:rsidRDefault="001E5CCF" w:rsidP="00D66FE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E5CCF" w:rsidRDefault="001E5CCF" w:rsidP="00D66FE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8244D" w:rsidRDefault="00D66FEC" w:rsidP="00D66FE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119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Расписание занятий</w:t>
      </w:r>
    </w:p>
    <w:tbl>
      <w:tblPr>
        <w:tblW w:w="9639" w:type="dxa"/>
        <w:tblInd w:w="82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4"/>
        <w:gridCol w:w="3544"/>
        <w:gridCol w:w="1701"/>
      </w:tblGrid>
      <w:tr w:rsidR="007741EB" w:rsidRPr="00411944" w:rsidTr="00EB6CD1"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ДОЛЖИТЕЛЬНОСТЬ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МИН.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7741EB" w:rsidRPr="00411944" w:rsidTr="00EB6CD1"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6 лет (старша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группа)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 -15.45</w:t>
            </w:r>
          </w:p>
        </w:tc>
      </w:tr>
      <w:tr w:rsidR="007741EB" w:rsidRPr="00411944" w:rsidTr="00EB6CD1"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-7лет (подготовительная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уппа)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-3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EB" w:rsidRPr="00411944" w:rsidRDefault="007741EB" w:rsidP="00B25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– 17.20</w:t>
            </w:r>
          </w:p>
        </w:tc>
      </w:tr>
    </w:tbl>
    <w:p w:rsidR="001E5CCF" w:rsidRDefault="001E5CCF" w:rsidP="005B5542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6275C" w:rsidRPr="0016275C" w:rsidRDefault="005B5542" w:rsidP="005B5542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мерная структура</w:t>
      </w:r>
      <w:r w:rsidRPr="004119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занятия</w:t>
      </w:r>
    </w:p>
    <w:tbl>
      <w:tblPr>
        <w:tblW w:w="10348" w:type="dxa"/>
        <w:tblInd w:w="2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977"/>
        <w:gridCol w:w="1559"/>
      </w:tblGrid>
      <w:tr w:rsidR="005B5542" w:rsidRPr="00411944" w:rsidTr="00EB6CD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 занятия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075565" w:rsidRPr="00411944" w:rsidTr="00EB6CD1">
        <w:trPr>
          <w:cantSplit/>
          <w:trHeight w:val="1134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тивация детей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цели индивидуально или группе детей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влечение в совместную деятельность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е наглядных, информационных средств.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интереса у детей к предстоящей деятельности и сосредоточение внимания на предстоящей деятельности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азочное повествование,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овые ситуации,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лементы пантомимы,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ы-путешествия,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дактические игры,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груж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енка в ситуацию слушателя.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ирует сказочно-игровая форма преподнесения материал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6 лет -  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 минут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-7 лет 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5-6 минут.</w:t>
            </w:r>
          </w:p>
        </w:tc>
      </w:tr>
      <w:tr w:rsidR="005B5542" w:rsidRPr="00411944" w:rsidTr="00EB6CD1">
        <w:trPr>
          <w:cantSplit/>
          <w:trHeight w:val="1134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мелкой моторики.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минка суставов кисти.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руки ребенка к движениям необходимым в художественном творчестве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специальной пальчиковой гимнастики перед началом творческого процесса с использованием художественных текст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6 лет 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минут;</w:t>
            </w:r>
          </w:p>
          <w:p w:rsidR="005B5542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 лет –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минуты</w:t>
            </w:r>
          </w:p>
        </w:tc>
      </w:tr>
      <w:tr w:rsidR="005B5542" w:rsidRPr="00411944" w:rsidTr="00EB6CD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изобразительная</w:t>
            </w:r>
            <w:r w:rsidRPr="00411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пользование синтеза видов искусств и художественных видов деятельности.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ние у детей умения сравнивать, 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поставлять различное эмоционально-образное содержание произведений изобразительного искусства, настроение живой природы.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умения передавать эмоции, чувства в практической деятельности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задания, связанные с использованием выразительных возможностей материалов, техник исполнения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литературные произведения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узыкальное сопровождение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стические этюды, импровизации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зайн-творчеств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-6 лет 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0 минут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 лет – 20 минут</w:t>
            </w:r>
          </w:p>
        </w:tc>
      </w:tr>
      <w:tr w:rsidR="005B5542" w:rsidRPr="00411944" w:rsidTr="00EB6CD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-</w:t>
            </w:r>
            <w:r w:rsidRPr="00411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детских работ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ение творческих задач.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итивный анализ результатов с позиции оригинальности, выразительности, глубины замысла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единение коллективных и индивидуальных форм работы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и детского изобразительного творчества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дивидуальные вернисажи;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местное обсуждение работ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542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6 лет </w:t>
            </w: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минуты;</w:t>
            </w:r>
          </w:p>
          <w:p w:rsidR="005B5542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 лет –</w:t>
            </w:r>
          </w:p>
          <w:p w:rsidR="005B5542" w:rsidRPr="00411944" w:rsidRDefault="005B5542" w:rsidP="0038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минуты.</w:t>
            </w:r>
          </w:p>
        </w:tc>
      </w:tr>
    </w:tbl>
    <w:p w:rsidR="007741EB" w:rsidRDefault="007741EB" w:rsidP="00952C41">
      <w:pPr>
        <w:pStyle w:val="a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3022E" w:rsidRDefault="0003022E" w:rsidP="00872448">
      <w:pPr>
        <w:pStyle w:val="a8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87244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У</w:t>
      </w:r>
      <w:r w:rsidR="005E3B5B" w:rsidRPr="0087244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чебно-тематическое планирование</w:t>
      </w:r>
    </w:p>
    <w:p w:rsidR="00F11C31" w:rsidRDefault="00B363AA" w:rsidP="00F11C31">
      <w:pPr>
        <w:pStyle w:val="a8"/>
        <w:ind w:left="643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                        </w:t>
      </w:r>
    </w:p>
    <w:tbl>
      <w:tblPr>
        <w:tblStyle w:val="aa"/>
        <w:tblW w:w="10206" w:type="dxa"/>
        <w:tblInd w:w="392" w:type="dxa"/>
        <w:tblLook w:val="04A0" w:firstRow="1" w:lastRow="0" w:firstColumn="1" w:lastColumn="0" w:noHBand="0" w:noVBand="1"/>
      </w:tblPr>
      <w:tblGrid>
        <w:gridCol w:w="1127"/>
        <w:gridCol w:w="4118"/>
        <w:gridCol w:w="1417"/>
        <w:gridCol w:w="1559"/>
        <w:gridCol w:w="1985"/>
      </w:tblGrid>
      <w:tr w:rsidR="00F127A6" w:rsidRPr="007741EB" w:rsidTr="00FB7D13">
        <w:trPr>
          <w:trHeight w:val="270"/>
        </w:trPr>
        <w:tc>
          <w:tcPr>
            <w:tcW w:w="1127" w:type="dxa"/>
            <w:vMerge w:val="restart"/>
          </w:tcPr>
          <w:p w:rsidR="00F127A6" w:rsidRPr="007741EB" w:rsidRDefault="00F127A6" w:rsidP="007741EB">
            <w:pPr>
              <w:pStyle w:val="a8"/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8" w:type="dxa"/>
            <w:vMerge w:val="restart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блоков (тем)</w:t>
            </w:r>
          </w:p>
        </w:tc>
        <w:tc>
          <w:tcPr>
            <w:tcW w:w="1417" w:type="dxa"/>
            <w:vMerge w:val="restart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Общее кол-во занятий</w:t>
            </w:r>
          </w:p>
        </w:tc>
        <w:tc>
          <w:tcPr>
            <w:tcW w:w="3544" w:type="dxa"/>
            <w:gridSpan w:val="2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127A6" w:rsidRPr="007741EB" w:rsidTr="00FB7D13">
        <w:trPr>
          <w:trHeight w:val="270"/>
        </w:trPr>
        <w:tc>
          <w:tcPr>
            <w:tcW w:w="1127" w:type="dxa"/>
            <w:vMerge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vMerge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41EB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1ч 30 мин</w:t>
            </w:r>
          </w:p>
        </w:tc>
        <w:tc>
          <w:tcPr>
            <w:tcW w:w="1985" w:type="dxa"/>
          </w:tcPr>
          <w:p w:rsidR="00F127A6" w:rsidRPr="007741EB" w:rsidRDefault="00F11C31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 15 мин</w:t>
            </w:r>
          </w:p>
        </w:tc>
      </w:tr>
      <w:tr w:rsidR="007741EB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Яблочко наливное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7741EB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Где ты прячешься, грибок?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7741EB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7741EB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Заснеженная ёлочка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7741EB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Прощание с Новогодней ёлочкой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7741EB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Ветка ели с шишками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Фиалочки</w:t>
            </w:r>
            <w:proofErr w:type="spellEnd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 xml:space="preserve"> для мамочки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 xml:space="preserve">«Яблоня </w:t>
            </w:r>
            <w:proofErr w:type="gramStart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 xml:space="preserve"> цвету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1ч 3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2ч15 мин/3ч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Весёлый ёжик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Петушок – золотой гребешок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Щенок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для </w:t>
            </w:r>
            <w:proofErr w:type="spellStart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Хрюши</w:t>
            </w:r>
            <w:proofErr w:type="spellEnd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Разные коты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Бабочка, красавица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Божья коровка на ромашке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Явления природы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1ч 30 мин/2ч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Тучка-</w:t>
            </w:r>
            <w:proofErr w:type="spellStart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плакучка</w:t>
            </w:r>
            <w:proofErr w:type="spellEnd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Радужное настроение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Солнышко лучистое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Этот таинственный космос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Рукотворный мир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1ч 2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2ч/2ч 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Открытка «Букет для мамочки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Чудесная посуда» (чайник)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Удивительная Дымка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Танк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Воздушные шары для праздника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Матрёшечки</w:t>
            </w:r>
            <w:proofErr w:type="spellEnd"/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-подружки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«Писанка»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sz w:val="28"/>
                <w:szCs w:val="28"/>
              </w:rPr>
              <w:t>15/20 мин</w:t>
            </w:r>
          </w:p>
        </w:tc>
      </w:tr>
      <w:tr w:rsidR="00F127A6" w:rsidRPr="007741EB" w:rsidTr="00FB7D13">
        <w:tc>
          <w:tcPr>
            <w:tcW w:w="112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8" w:type="dxa"/>
          </w:tcPr>
          <w:p w:rsidR="00F127A6" w:rsidRPr="007741EB" w:rsidRDefault="00F127A6" w:rsidP="00295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5ч 20 мин</w:t>
            </w:r>
          </w:p>
        </w:tc>
        <w:tc>
          <w:tcPr>
            <w:tcW w:w="1985" w:type="dxa"/>
          </w:tcPr>
          <w:p w:rsidR="00F127A6" w:rsidRPr="007741EB" w:rsidRDefault="00F127A6" w:rsidP="00B2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1EB">
              <w:rPr>
                <w:rFonts w:ascii="Times New Roman" w:hAnsi="Times New Roman" w:cs="Times New Roman"/>
                <w:b/>
                <w:sz w:val="28"/>
                <w:szCs w:val="28"/>
              </w:rPr>
              <w:t>8ч/10ч 40 мин</w:t>
            </w:r>
          </w:p>
        </w:tc>
      </w:tr>
    </w:tbl>
    <w:p w:rsidR="0016275C" w:rsidRPr="0016275C" w:rsidRDefault="00A73959" w:rsidP="0016275C">
      <w:pPr>
        <w:pStyle w:val="a8"/>
        <w:numPr>
          <w:ilvl w:val="2"/>
          <w:numId w:val="28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</w:t>
      </w:r>
      <w:r w:rsidR="00F11C31"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25 мин – 13 ч 2</w:t>
      </w:r>
      <w:r w:rsidR="006B7C3B"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мин – старша</w:t>
      </w:r>
      <w:r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группа</w:t>
      </w:r>
    </w:p>
    <w:p w:rsidR="001E5CCF" w:rsidRPr="0016275C" w:rsidRDefault="001946CD" w:rsidP="001E5CCF">
      <w:pPr>
        <w:spacing w:after="15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 з</w:t>
      </w:r>
      <w:r w:rsidR="00A73959"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ятия по 30 мин – 16 часов – </w:t>
      </w:r>
      <w:r w:rsidR="006B7C3B"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</w:t>
      </w:r>
      <w:r w:rsidR="00A73959" w:rsidRPr="0016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группа</w:t>
      </w:r>
    </w:p>
    <w:p w:rsidR="001E5CCF" w:rsidRPr="00D63564" w:rsidRDefault="00E55ACC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</w:t>
      </w:r>
      <w:r w:rsidR="00D63564" w:rsidRPr="00D635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чебно-календарное планирование</w:t>
      </w:r>
    </w:p>
    <w:tbl>
      <w:tblPr>
        <w:tblStyle w:val="aa"/>
        <w:tblW w:w="10206" w:type="dxa"/>
        <w:tblInd w:w="392" w:type="dxa"/>
        <w:tblLook w:val="04A0" w:firstRow="1" w:lastRow="0" w:firstColumn="1" w:lastColumn="0" w:noHBand="0" w:noVBand="1"/>
      </w:tblPr>
      <w:tblGrid>
        <w:gridCol w:w="1339"/>
        <w:gridCol w:w="4331"/>
        <w:gridCol w:w="1107"/>
        <w:gridCol w:w="1352"/>
        <w:gridCol w:w="2077"/>
      </w:tblGrid>
      <w:tr w:rsidR="00D63564" w:rsidTr="00FB7D13">
        <w:tc>
          <w:tcPr>
            <w:tcW w:w="1339" w:type="dxa"/>
          </w:tcPr>
          <w:p w:rsidR="00D63564" w:rsidRPr="00075565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55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331" w:type="dxa"/>
          </w:tcPr>
          <w:p w:rsidR="00D63564" w:rsidRPr="00075565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55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07" w:type="dxa"/>
          </w:tcPr>
          <w:p w:rsidR="00D63564" w:rsidRPr="00075565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55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D63564" w:rsidRPr="00075565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55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77" w:type="dxa"/>
          </w:tcPr>
          <w:p w:rsidR="00D63564" w:rsidRPr="00075565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55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D63564" w:rsidTr="00FB7D13">
        <w:tc>
          <w:tcPr>
            <w:tcW w:w="1339" w:type="dxa"/>
          </w:tcPr>
          <w:p w:rsidR="00D63564" w:rsidRPr="00075565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55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31" w:type="dxa"/>
          </w:tcPr>
          <w:p w:rsidR="00D63564" w:rsidRPr="00FB7D13" w:rsidRDefault="00FB7D13" w:rsidP="00FB7D13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834B5A" w:rsidRPr="00FB7D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водная диагностика - </w:t>
            </w:r>
            <w:r w:rsidR="00D076C9" w:rsidRPr="00FB7D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Яблочко наливное»</w:t>
            </w:r>
          </w:p>
        </w:tc>
        <w:tc>
          <w:tcPr>
            <w:tcW w:w="1107" w:type="dxa"/>
          </w:tcPr>
          <w:p w:rsidR="00D63564" w:rsidRPr="00075565" w:rsidRDefault="000755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D63564" w:rsidRPr="00075565" w:rsidRDefault="000755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D63564" w:rsidRPr="00075565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9.2018</w:t>
            </w:r>
          </w:p>
        </w:tc>
      </w:tr>
      <w:tr w:rsidR="00D63564" w:rsidTr="00FB7D13">
        <w:tc>
          <w:tcPr>
            <w:tcW w:w="1339" w:type="dxa"/>
          </w:tcPr>
          <w:p w:rsidR="00D63564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D63564" w:rsidRPr="00FB7D13" w:rsidRDefault="00FB7D13" w:rsidP="00FB7D13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075565" w:rsidRPr="00FB7D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де ты прячешься, грибок?»</w:t>
            </w:r>
          </w:p>
        </w:tc>
        <w:tc>
          <w:tcPr>
            <w:tcW w:w="1107" w:type="dxa"/>
          </w:tcPr>
          <w:p w:rsidR="00D63564" w:rsidRPr="00075565" w:rsidRDefault="000755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D63564" w:rsidRPr="00075565" w:rsidRDefault="000755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D63564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3564" w:rsidTr="00FB7D13">
        <w:tc>
          <w:tcPr>
            <w:tcW w:w="1339" w:type="dxa"/>
          </w:tcPr>
          <w:p w:rsidR="00D63564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D63564" w:rsidRPr="007277E1" w:rsidRDefault="000755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учка-</w:t>
            </w:r>
            <w:proofErr w:type="spellStart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кучка</w:t>
            </w:r>
            <w:proofErr w:type="spellEnd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7" w:type="dxa"/>
          </w:tcPr>
          <w:p w:rsidR="00D63564" w:rsidRDefault="00075565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D63564" w:rsidRDefault="00075565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D63564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09.2018</w:t>
            </w:r>
          </w:p>
        </w:tc>
      </w:tr>
      <w:tr w:rsidR="00D63564" w:rsidTr="00FB7D13">
        <w:tc>
          <w:tcPr>
            <w:tcW w:w="1339" w:type="dxa"/>
          </w:tcPr>
          <w:p w:rsidR="00D63564" w:rsidRP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31" w:type="dxa"/>
          </w:tcPr>
          <w:p w:rsidR="00D63564" w:rsidRPr="007277E1" w:rsidRDefault="000755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ние листья»</w:t>
            </w:r>
          </w:p>
        </w:tc>
        <w:tc>
          <w:tcPr>
            <w:tcW w:w="1107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D63564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10.2018</w:t>
            </w:r>
          </w:p>
        </w:tc>
      </w:tr>
      <w:tr w:rsidR="00D63564" w:rsidTr="00FB7D13">
        <w:tc>
          <w:tcPr>
            <w:tcW w:w="1339" w:type="dxa"/>
          </w:tcPr>
          <w:p w:rsidR="00D63564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D63564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адужное настроение»</w:t>
            </w:r>
          </w:p>
        </w:tc>
        <w:tc>
          <w:tcPr>
            <w:tcW w:w="1107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D63564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0.2018</w:t>
            </w:r>
          </w:p>
        </w:tc>
      </w:tr>
      <w:tr w:rsidR="00D63564" w:rsidTr="00FB7D13">
        <w:tc>
          <w:tcPr>
            <w:tcW w:w="1339" w:type="dxa"/>
          </w:tcPr>
          <w:p w:rsidR="00D63564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D63564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сёлый ёжик»</w:t>
            </w:r>
          </w:p>
        </w:tc>
        <w:tc>
          <w:tcPr>
            <w:tcW w:w="1107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D63564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10.2018</w:t>
            </w:r>
          </w:p>
        </w:tc>
      </w:tr>
      <w:tr w:rsidR="00D63564" w:rsidTr="00FB7D13">
        <w:tc>
          <w:tcPr>
            <w:tcW w:w="1339" w:type="dxa"/>
          </w:tcPr>
          <w:p w:rsidR="00D63564" w:rsidRDefault="00D63564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D63564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етушок-золотой гребешок»</w:t>
            </w:r>
          </w:p>
        </w:tc>
        <w:tc>
          <w:tcPr>
            <w:tcW w:w="1107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D63564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D63564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0.2018</w:t>
            </w:r>
          </w:p>
        </w:tc>
      </w:tr>
      <w:tr w:rsidR="00B25CCC" w:rsidTr="00FB7D13">
        <w:tc>
          <w:tcPr>
            <w:tcW w:w="1339" w:type="dxa"/>
          </w:tcPr>
          <w:p w:rsidR="00B25CCC" w:rsidRP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удесная посуда» (чайник)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1.2018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нежинка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11.2018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ткрытка для мамочки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11.2018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аснеженная ёлочка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11.2018</w:t>
            </w:r>
          </w:p>
        </w:tc>
      </w:tr>
      <w:tr w:rsidR="00B25CCC" w:rsidTr="00FB7D13">
        <w:tc>
          <w:tcPr>
            <w:tcW w:w="1339" w:type="dxa"/>
          </w:tcPr>
          <w:p w:rsidR="00B25CCC" w:rsidRP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неговик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12.2018</w:t>
            </w:r>
          </w:p>
        </w:tc>
      </w:tr>
      <w:tr w:rsidR="00B25CCC" w:rsidTr="00FB7D13">
        <w:tc>
          <w:tcPr>
            <w:tcW w:w="1339" w:type="dxa"/>
          </w:tcPr>
          <w:p w:rsidR="00B25CCC" w:rsidRP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Щенок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2.2018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одарок для </w:t>
            </w:r>
            <w:proofErr w:type="spellStart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рюши</w:t>
            </w:r>
            <w:proofErr w:type="spellEnd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217F4C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7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2.2018</w:t>
            </w:r>
          </w:p>
        </w:tc>
      </w:tr>
      <w:tr w:rsidR="00B25CCC" w:rsidTr="00FB7D13">
        <w:tc>
          <w:tcPr>
            <w:tcW w:w="1339" w:type="dxa"/>
          </w:tcPr>
          <w:p w:rsidR="00B25CCC" w:rsidRP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ощание с Новогодней ёлочкой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1.2019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B25CCC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негири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1.2019</w:t>
            </w:r>
          </w:p>
        </w:tc>
      </w:tr>
      <w:tr w:rsidR="00EF0665" w:rsidTr="00FB7D13">
        <w:tc>
          <w:tcPr>
            <w:tcW w:w="1339" w:type="dxa"/>
          </w:tcPr>
          <w:p w:rsidR="00EF0665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EF0665" w:rsidRPr="007277E1" w:rsidRDefault="00EF06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тка ели с шишками»</w:t>
            </w:r>
          </w:p>
        </w:tc>
        <w:tc>
          <w:tcPr>
            <w:tcW w:w="1107" w:type="dxa"/>
          </w:tcPr>
          <w:p w:rsidR="00EF0665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EF0665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EF0665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1.2019</w:t>
            </w:r>
          </w:p>
        </w:tc>
      </w:tr>
      <w:tr w:rsidR="00B25CCC" w:rsidTr="00FB7D13">
        <w:tc>
          <w:tcPr>
            <w:tcW w:w="1339" w:type="dxa"/>
          </w:tcPr>
          <w:p w:rsidR="00B25CCC" w:rsidRPr="00232AC1" w:rsidRDefault="00232AC1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2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31" w:type="dxa"/>
          </w:tcPr>
          <w:p w:rsidR="00B25CCC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дивительная дымка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2.2019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EF06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здушные шары для праздника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217F4C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02.2019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анк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834B5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17F4C"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.2019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ингвины на льдине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217F4C"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.2019</w:t>
            </w:r>
          </w:p>
        </w:tc>
      </w:tr>
      <w:tr w:rsidR="00B25CCC" w:rsidTr="00FB7D13">
        <w:tc>
          <w:tcPr>
            <w:tcW w:w="1339" w:type="dxa"/>
          </w:tcPr>
          <w:p w:rsidR="00B25CCC" w:rsidRPr="00232AC1" w:rsidRDefault="00232AC1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2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31" w:type="dxa"/>
          </w:tcPr>
          <w:p w:rsidR="00B25CCC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алочки</w:t>
            </w:r>
            <w:proofErr w:type="spellEnd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мамочки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3.2019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акие разные коты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03.2019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рёшечки</w:t>
            </w:r>
            <w:proofErr w:type="spellEnd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одружки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3.2019</w:t>
            </w:r>
          </w:p>
        </w:tc>
      </w:tr>
      <w:tr w:rsidR="00B25CCC" w:rsidTr="00FB7D13">
        <w:tc>
          <w:tcPr>
            <w:tcW w:w="1339" w:type="dxa"/>
          </w:tcPr>
          <w:p w:rsidR="00B25CCC" w:rsidRDefault="00B25CCC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B25CCC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лнышко лучистое»</w:t>
            </w:r>
          </w:p>
        </w:tc>
        <w:tc>
          <w:tcPr>
            <w:tcW w:w="1107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B25CCC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B25CCC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03.2019</w:t>
            </w:r>
          </w:p>
        </w:tc>
      </w:tr>
      <w:tr w:rsidR="00232AC1" w:rsidTr="00FB7D13">
        <w:tc>
          <w:tcPr>
            <w:tcW w:w="1339" w:type="dxa"/>
          </w:tcPr>
          <w:p w:rsidR="00232AC1" w:rsidRPr="00232AC1" w:rsidRDefault="00232AC1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31" w:type="dxa"/>
          </w:tcPr>
          <w:p w:rsidR="00232AC1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дснежники»</w:t>
            </w:r>
          </w:p>
        </w:tc>
        <w:tc>
          <w:tcPr>
            <w:tcW w:w="1107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232AC1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4.2019</w:t>
            </w:r>
          </w:p>
        </w:tc>
      </w:tr>
      <w:tr w:rsidR="00232AC1" w:rsidTr="00FB7D13">
        <w:tc>
          <w:tcPr>
            <w:tcW w:w="1339" w:type="dxa"/>
          </w:tcPr>
          <w:p w:rsidR="00232AC1" w:rsidRDefault="00232AC1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232AC1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Этот таинственный космос»</w:t>
            </w:r>
          </w:p>
        </w:tc>
        <w:tc>
          <w:tcPr>
            <w:tcW w:w="1107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232AC1" w:rsidRPr="007277E1" w:rsidRDefault="007277E1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EF0665"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.2019</w:t>
            </w:r>
          </w:p>
        </w:tc>
      </w:tr>
      <w:tr w:rsidR="00232AC1" w:rsidTr="00FB7D13">
        <w:tc>
          <w:tcPr>
            <w:tcW w:w="1339" w:type="dxa"/>
          </w:tcPr>
          <w:p w:rsidR="00232AC1" w:rsidRDefault="00232AC1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232AC1" w:rsidRPr="007277E1" w:rsidRDefault="00232AC1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исанка»</w:t>
            </w:r>
          </w:p>
        </w:tc>
        <w:tc>
          <w:tcPr>
            <w:tcW w:w="1107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232AC1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4.2019</w:t>
            </w:r>
          </w:p>
        </w:tc>
      </w:tr>
      <w:tr w:rsidR="00232AC1" w:rsidTr="00FB7D13">
        <w:tc>
          <w:tcPr>
            <w:tcW w:w="1339" w:type="dxa"/>
          </w:tcPr>
          <w:p w:rsidR="00232AC1" w:rsidRDefault="00232AC1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232AC1" w:rsidRPr="007277E1" w:rsidRDefault="00EF06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чный огонь»</w:t>
            </w:r>
          </w:p>
        </w:tc>
        <w:tc>
          <w:tcPr>
            <w:tcW w:w="1107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232AC1" w:rsidRDefault="00834B5A" w:rsidP="00F854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232AC1" w:rsidRPr="007277E1" w:rsidRDefault="00EF0665" w:rsidP="00F854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04.2019</w:t>
            </w:r>
          </w:p>
        </w:tc>
      </w:tr>
      <w:tr w:rsidR="00EF0665" w:rsidTr="00FB7D13">
        <w:tc>
          <w:tcPr>
            <w:tcW w:w="1339" w:type="dxa"/>
          </w:tcPr>
          <w:p w:rsidR="00EF0665" w:rsidRPr="00232AC1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2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31" w:type="dxa"/>
          </w:tcPr>
          <w:p w:rsidR="00EF0665" w:rsidRPr="007277E1" w:rsidRDefault="00EF06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Яблони </w:t>
            </w:r>
            <w:proofErr w:type="gramStart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вету»</w:t>
            </w:r>
          </w:p>
        </w:tc>
        <w:tc>
          <w:tcPr>
            <w:tcW w:w="1107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EF0665" w:rsidRPr="007277E1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05.2019</w:t>
            </w:r>
          </w:p>
        </w:tc>
      </w:tr>
      <w:tr w:rsidR="00EF0665" w:rsidTr="00FB7D13">
        <w:tc>
          <w:tcPr>
            <w:tcW w:w="1339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EF0665" w:rsidRPr="007277E1" w:rsidRDefault="00EF06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Бабочка, красавица»</w:t>
            </w:r>
          </w:p>
        </w:tc>
        <w:tc>
          <w:tcPr>
            <w:tcW w:w="1107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EF0665" w:rsidRPr="007277E1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05.2019</w:t>
            </w:r>
          </w:p>
        </w:tc>
      </w:tr>
      <w:tr w:rsidR="00EF0665" w:rsidTr="00FB7D13">
        <w:tc>
          <w:tcPr>
            <w:tcW w:w="1339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</w:tcPr>
          <w:p w:rsidR="00EF0665" w:rsidRPr="007277E1" w:rsidRDefault="00EF0665" w:rsidP="00FB7D13">
            <w:pPr>
              <w:pStyle w:val="a8"/>
              <w:numPr>
                <w:ilvl w:val="0"/>
                <w:numId w:val="43"/>
              </w:num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ая диагностика - «Божья коровка на ромашке»</w:t>
            </w:r>
          </w:p>
        </w:tc>
        <w:tc>
          <w:tcPr>
            <w:tcW w:w="1107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:rsidR="00EF0665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/20</w:t>
            </w:r>
          </w:p>
        </w:tc>
        <w:tc>
          <w:tcPr>
            <w:tcW w:w="2077" w:type="dxa"/>
          </w:tcPr>
          <w:p w:rsidR="00EF0665" w:rsidRPr="007277E1" w:rsidRDefault="00EF0665" w:rsidP="00EF0665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05.2019</w:t>
            </w:r>
          </w:p>
        </w:tc>
      </w:tr>
    </w:tbl>
    <w:p w:rsidR="006A1824" w:rsidRDefault="00E55ACC" w:rsidP="00E55AC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55A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2.2 Этапы реализации программы</w:t>
      </w:r>
    </w:p>
    <w:p w:rsidR="001E5CCF" w:rsidRDefault="001E5CCF" w:rsidP="00E55AC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0206" w:type="dxa"/>
        <w:tblInd w:w="39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2"/>
        <w:gridCol w:w="4536"/>
      </w:tblGrid>
      <w:tr w:rsidR="00B363AA" w:rsidRPr="002D6C5C" w:rsidTr="00FB7D1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076C9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</w:tr>
      <w:tr w:rsidR="00B363AA" w:rsidRPr="002D6C5C" w:rsidTr="00FB7D1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ая педагогическая диагностик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ение уровня развития художественных способностей к изобразительной деятельности.</w:t>
            </w:r>
          </w:p>
          <w:p w:rsidR="00B363AA" w:rsidRPr="002D6C5C" w:rsidRDefault="00B363AA" w:rsidP="00EB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ение уровня владения пластическими и аппликативными умениями, способность к интеграции изобразительных техник.</w:t>
            </w:r>
          </w:p>
        </w:tc>
      </w:tr>
      <w:tr w:rsidR="00B363AA" w:rsidRPr="002D6C5C" w:rsidTr="00FB7D1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изобразительная деятельность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продуктивный этап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ая работа с детьми на развитие представлений о художественно-эстетическом образе, побуждение ребенка творить прекрасное в своей повседневной жизни через включение в процесс воспитания и обучения видов изобразительного искусства, обеспечивающих творческую самореализацию своего «Я» в различных видах продуктивной деятельности.</w:t>
            </w:r>
          </w:p>
        </w:tc>
      </w:tr>
      <w:tr w:rsidR="00B363AA" w:rsidRPr="002D6C5C" w:rsidTr="00FB7D1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й этап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ная работа по совместной деятельности детей друг с другом, сотворчество воспитателя и детей по использованию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ум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авать выразительный образ.</w:t>
            </w:r>
          </w:p>
        </w:tc>
      </w:tr>
      <w:tr w:rsidR="00B363AA" w:rsidRPr="002D6C5C" w:rsidTr="00FB7D1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и-презентации детских работ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онный этап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ого творчества, индивидуальные вернисажи, совместное обсуждение работ является хорошим стимулом для дальнейшей деятельности.</w:t>
            </w:r>
          </w:p>
        </w:tc>
      </w:tr>
      <w:tr w:rsidR="00B363AA" w:rsidRPr="002D6C5C" w:rsidTr="00FB7D1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56103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ый этап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сть выполнения воспитанниками задач тематического плана, индивидуальные задания, помощь в самореализации, определение уровня творческого развития и самостоятельности.</w:t>
            </w:r>
          </w:p>
        </w:tc>
      </w:tr>
    </w:tbl>
    <w:p w:rsidR="006A1824" w:rsidRPr="00E55ACC" w:rsidRDefault="006A1824" w:rsidP="00E55AC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11C31" w:rsidRPr="00E94ED7" w:rsidRDefault="00F11C31" w:rsidP="00E94ED7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4E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 программы</w:t>
      </w:r>
    </w:p>
    <w:tbl>
      <w:tblPr>
        <w:tblpPr w:leftFromText="180" w:rightFromText="180" w:vertAnchor="page" w:horzAnchor="margin" w:tblpY="2287"/>
        <w:tblW w:w="10463" w:type="dxa"/>
        <w:tblBorders>
          <w:top w:val="single" w:sz="6" w:space="0" w:color="000001"/>
          <w:left w:val="single" w:sz="6" w:space="0" w:color="000001"/>
          <w:bottom w:val="single" w:sz="4" w:space="0" w:color="auto"/>
          <w:right w:val="single" w:sz="4" w:space="0" w:color="auto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2268"/>
        <w:gridCol w:w="5245"/>
        <w:gridCol w:w="2268"/>
      </w:tblGrid>
      <w:tr w:rsidR="00B363AA" w:rsidRPr="002D6C5C" w:rsidTr="001E5CCF">
        <w:tc>
          <w:tcPr>
            <w:tcW w:w="6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</w:t>
            </w:r>
          </w:p>
        </w:tc>
      </w:tr>
      <w:tr w:rsidR="00B363AA" w:rsidRPr="002D6C5C" w:rsidTr="00E25BF6">
        <w:trPr>
          <w:trHeight w:val="3036"/>
        </w:trPr>
        <w:tc>
          <w:tcPr>
            <w:tcW w:w="6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1714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B363AA" w:rsidRPr="00AD5D3C" w:rsidRDefault="00B363AA" w:rsidP="00EB6CD1">
            <w:pPr>
              <w:spacing w:after="0" w:line="240" w:lineRule="auto"/>
              <w:ind w:left="10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блочко наливное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D1714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креплять приемы надавливания и размазывания, учить смешивать различные цвета.</w:t>
            </w:r>
          </w:p>
          <w:p w:rsidR="00B363AA" w:rsidRPr="00D1714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держивать желание доводить начатое дело до конца, развивать мелкую моторику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навыки аккуратност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 эстетическое восприятие природы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ый картон белог</w:t>
            </w:r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 с силуэтом яблока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илин крас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того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зеленого цветов;</w:t>
            </w:r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63AA" w:rsidRPr="002D6C5C" w:rsidTr="001E5CCF">
        <w:tc>
          <w:tcPr>
            <w:tcW w:w="6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AF36CB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ты прячешься, грибок…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выбирать трафарет понравившегося грибка, обводить его по контуру простым карандашом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подбирать цвета и оттенк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 раскатывать пластилин в ладошках, придавая нужную форму, аккуратно размазывать пластилин п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чиком по основе, прорисовывая детали</w:t>
            </w:r>
            <w:r w:rsidR="001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63AA" w:rsidRPr="002D6C5C" w:rsidRDefault="001E5CCF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363AA"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художественный вкус, самостоятельность, творческую инициатив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ый карт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ого</w:t>
            </w:r>
            <w:proofErr w:type="gramEnd"/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фареты грибов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пластилина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63AA" w:rsidRPr="002D6C5C" w:rsidTr="001E5CCF">
        <w:tc>
          <w:tcPr>
            <w:tcW w:w="6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AF36CB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вления природы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уч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у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детей раскатывать ладонями шарики разного размера, цвета; затем расплющивать придавливающими движениями, располагая на горизонтальной поверхности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мел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 моторику рук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способности</w:t>
            </w:r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осложению</w:t>
            </w:r>
            <w:proofErr w:type="spellEnd"/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мпозиц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ый картон белого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ованной тучкой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пластилина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</w:t>
            </w:r>
          </w:p>
        </w:tc>
      </w:tr>
      <w:tr w:rsidR="00B363AA" w:rsidRPr="002D6C5C" w:rsidTr="001E5CCF">
        <w:tc>
          <w:tcPr>
            <w:tcW w:w="6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е листья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передавать в работе характерные особенности окраса осенних листьев; правильно выбирать фон для будущей работы; уметь разглядывать различные оттенки цвет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эстетическое восприятие; мелкую моторику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ый картон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го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 силуэтом листа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 пластилина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стек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вления природы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адужное настроение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 подбирать цвета и оттенк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Учить раскатывать пластилин в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дошках, придавая нужную форму, аккуратно размазывать пластилин п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чиком по основе, прорисовывая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и; правильно подбирать цвета и оттенк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способности</w:t>
            </w:r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осложению</w:t>
            </w:r>
            <w:proofErr w:type="spellEnd"/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мпозиц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отный картон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ого</w:t>
            </w:r>
            <w:proofErr w:type="gramEnd"/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цвета, размер А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илин разных цветов;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ка; цветные карандаш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ёлый ёжик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креплять приемы надавливания и размазывания, учить смешивать различные цвет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держивать желание доводить начатое дело до конца, развивать мелкую моторику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навыки аккуратност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шка Ёжик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 желтого цв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уром «тела» ёжика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илин;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ушок – золотой гребешок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о свойствами пластилина (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атливый, способен принимать любую форму). Учить детей достигать выразительной передачи формы, цвета, изображений мелких деталей объект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мелкую моторику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аккуратность в работе с пластилино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 белого цвета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уром петушка,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творный мир» -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кет для мамочки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7728E9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7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композицию из отдельных деталей, используя имеющиеся умения и навыки работы с пластилином – раскатывание, сплющивание, сглаживание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вь и ув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лизким людям, желание 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ять радость своей работо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гурный шабл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ого карт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ур</w:t>
            </w:r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ереди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363AA" w:rsidRDefault="00E25BF6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твор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ная посуда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айник)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7728E9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7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здавать композицию из отдельных деталей, используя имеющиеся умения и навыки работы с пластилином – раскатывание, сплющивание, сглаживание. </w:t>
            </w:r>
          </w:p>
          <w:p w:rsidR="00B363AA" w:rsidRPr="007728E9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7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детское творчество при создании и реализации замысла, как источник, доставляющий радость </w:t>
            </w:r>
            <w:r w:rsidRPr="0077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у и всем окружающим его людя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E94ED7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тный картон белого ц</w:t>
            </w:r>
            <w:r w:rsidR="00B36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а с </w:t>
            </w:r>
            <w:proofErr w:type="gramStart"/>
            <w:r w:rsidR="00B36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урным</w:t>
            </w:r>
            <w:proofErr w:type="gramEnd"/>
          </w:p>
          <w:p w:rsidR="00B363AA" w:rsidRDefault="00E94ED7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B36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ражением чайника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пластилина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вления природы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инка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D13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чить детей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в худож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творческой деятельности свои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 и на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ения.</w:t>
            </w:r>
          </w:p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Побуждать их передавать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ие фор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инок. </w:t>
            </w:r>
          </w:p>
          <w:p w:rsidR="00B363AA" w:rsidRPr="005D52A6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ощрять инициативу и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создании снежинки с помощью пластилина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цвета, за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 знания об оттенках белого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E94ED7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медальон различных оттенков синего цвета, простой карандаш, линейка, пластилин белого цвета; образцы снежинок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снеженная ёлочка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ое мыш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, умение создавать знакомый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, с опорой на жизненный опыт детей. </w:t>
            </w:r>
          </w:p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ять умение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реализации выразитель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кого образа.</w:t>
            </w:r>
          </w:p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художественный вкус, самостоятель</w:t>
            </w:r>
            <w:r w:rsidR="00E2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ый карт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го</w:t>
            </w:r>
            <w:proofErr w:type="gramEnd"/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й карандаш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уходящего года – щенок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в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ительный и интересный сюжет в </w:t>
            </w:r>
            <w:proofErr w:type="spellStart"/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объеме</w:t>
            </w:r>
            <w:proofErr w:type="spellEnd"/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радиционную технику рисования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ом. </w:t>
            </w:r>
          </w:p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вать технические и изобрази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ыки, умения. </w:t>
            </w:r>
          </w:p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етское творчество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ый медаль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тного пластилина</w:t>
            </w:r>
          </w:p>
          <w:p w:rsidR="00B363AA" w:rsidRDefault="00E25BF6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нтуром щенка, </w:t>
            </w:r>
            <w:r w:rsidR="00B36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» - символ наступающего года -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арок для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юши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крепить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детей об особенностях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шнего о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осёнка. 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мелкую моторику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аккуратность в работе с пластилином. Вызвать у детей желание делать приятное, дарить подар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лин розового цвета;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ка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бел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ц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а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уром поросёнка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сер; бантики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ща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годней ёлочкой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Расширить представления детей об истории новогоднего праздника. Закреплять умения детей использовать в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е нетрадиционную технику изобразительного искусства –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ю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биваться реализации выразительного, яркого образа, дополняя работу элементами бросового материал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образное мышление, умение создавать знакомый образ, с опорой на жизненный опыт детей (новогодний праздник, художественное слово, иллюстрац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отный картон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го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а с силуэтом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ёлочки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ка; 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илин зелёного цвет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твор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овик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крепить способ создания знакомого образа посредством пластилина на горизонтальной плоскости путём раскатывания, сплющивания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интерес к экспериментированию через включение в оформление работы «бросового» материала для создания необычных поверхностей в изображаемом объект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го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инего)</w:t>
            </w:r>
          </w:p>
          <w:p w:rsidR="00B363AA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илуэтом снеговика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363AA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пластилина; </w:t>
            </w:r>
          </w:p>
          <w:p w:rsidR="00B363AA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;</w:t>
            </w:r>
          </w:p>
          <w:p w:rsidR="00B363AA" w:rsidRPr="002D6C5C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снеговик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ири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сширить представления детей о зимующих птицах, условиях их обитания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учить изображать снегирей, передавать особенности внешнего облик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ить приемы скатывания, расплющивания, деления на части с помощью стек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Развивать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ые шаблоны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ас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уэтом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ей;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лин; </w:t>
            </w:r>
          </w:p>
          <w:p w:rsidR="00B363AA" w:rsidRPr="002D6C5C" w:rsidRDefault="00B363AA" w:rsidP="00E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F44F7E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ые коты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вивать любовь и бережное отношение к «братьям меньшим»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ить передавать строение фигуры кошки, разное положение туловища животного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мелкую моторику рук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ый картон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илуэтом кота,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твор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дивительная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мка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З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творчеством дымковских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ов, с худож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ми традициям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готовлении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ек. </w:t>
            </w:r>
          </w:p>
          <w:p w:rsidR="00B363AA" w:rsidRPr="00F44F7E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ывать 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й силуэт пластилином, сочетая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днородных по цвету частей с узором в ст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мковской росписи,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етая в узоре крупные элементы с </w:t>
            </w:r>
            <w:proofErr w:type="gramStart"/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ми</w:t>
            </w:r>
            <w:proofErr w:type="gramEnd"/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ртон белого цв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у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ымк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ртинки и дымковские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нгвины на льдине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представителями животного мира - пингвинам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ить передавать характерное строение птицы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вать творческое воображение,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ый картон голуб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силуэтами льдины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нгвина</w:t>
            </w:r>
          </w:p>
          <w:p w:rsidR="00B363AA" w:rsidRPr="002D6C5C" w:rsidRDefault="00FB7D13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титель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ка ели с шишками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Учить передавать выразительный образ заснеженной ветки ели в технике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ть мелкую моторику рук, аккуратность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, стека,</w:t>
            </w:r>
          </w:p>
          <w:p w:rsidR="00B363AA" w:rsidRPr="002D6C5C" w:rsidRDefault="00FB7D13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 с силуэтом ветки и </w:t>
            </w:r>
            <w:r w:rsidR="00B36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твор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к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детей лепить плоскостное изображение танка, используя усвоенные ранее приёмы лепки (скатывание, расплющивание, сглаживание границ соединений). Учить передавать форму, характерные детали танк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мелкую моторику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любовь к своей родин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 голубого цвета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илуэтом танка;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лин зелёного цвета;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;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анк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твор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душные шары для праздника»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детей раскатывать ладонями шарики разного размера, цвета; затем расплющивать придавливающими движениями, располагая на горизонтальной поверхности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звивать мелкую моторику рук,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жёлтого цвета с</w:t>
            </w:r>
            <w:r w:rsidR="001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уэтом шариков;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пластилина; </w:t>
            </w:r>
            <w:r w:rsidR="001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стительный мир» -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алочки</w:t>
            </w:r>
            <w:proofErr w:type="spellEnd"/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очки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D13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вать композицию из отдельных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алей, добиваясь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сприятия работы. 2.Продолжать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редствами выразительности в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: цвет, материал,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м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и. </w:t>
            </w:r>
          </w:p>
          <w:p w:rsidR="00B363AA" w:rsidRPr="00E6282E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оспитывать аккуратность,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Шаблоны открытки из цве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на с силуэтом круга в середине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р пластилина,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творный мир»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ёшечки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дружки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историей создания русской матрёшки, закреплять понимание взаимосвязи декоративно-прикладного искусства и русского фольклор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звивать умения отражать характерные особенности оформления матрёшки в нетрадиционной технике – обратной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интерес к народной игрушк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овые заготовки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урным изображением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рёшки;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лин; стека; 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матрёш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вления природы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о лучистое…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должать знакомить со свойствами пластилина: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атливый, способен принимать заданную форму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 достигать выразительности через более точную передачу формы, цвет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моторику пальцев рук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 голубого цв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этом круга в цент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снежники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6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моциональную отзывчивость к событиям, происходящим в жизни в определенное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я года (весна, подснежник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6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н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и раскаты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з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ть чувство 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творения от хорошо и красиво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нной поделки.</w:t>
            </w:r>
          </w:p>
          <w:p w:rsidR="00B363AA" w:rsidRPr="00E6282E" w:rsidRDefault="00B363AA" w:rsidP="00EB6C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ывать самостоятельность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белого цвета,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вления природы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т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инственный космос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ить создавать композицию из отдельных частей, используя имеющиеся умения и навыки работы с пластилином –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тывание, расплющивание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мелкую моторику рук при создании композиции из пластилин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интерес к экспериментированию через включение в оформление работы «бросового» материала для создания необычных поверхностей в изображаемом объект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ртон черного цвета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блоны: круг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кеты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утники,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й карандаш,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твор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санка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ормировать умение украшать объект декоративным узором, используя скатывание, расплющивание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ческий вку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ображение, образную память, умение продумывать композиционное построение изображения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 при создании композиции из пластилин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льные шаблоны яйца для росписи разных цветов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плотного картона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,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с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вления природы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чный огонь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звать интерес к государственным праздникам нашей страны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креплять умения детей работать с пластилином на горизонтальной поверхности, использовать его свойства при раскатывании, расплющивании в создаваемых предметах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мелкую моторику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любовь к своей родин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белого цвета с силуэтом звезды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стили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й мир»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а, красавица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 насекомых.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вать умение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жно и аккуратно, творческое и </w:t>
            </w:r>
            <w:r w:rsidRPr="005D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е мышл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.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Поощрять инициативу детей и желание дополнить композицию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черного цвета с силуэтом бабочки,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артона, стека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итель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бло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у…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Учить детей изображать ветку цветущего дерева с помощью пластилина. Учить создавать композицию из отдельных деталей, используя имеющиеся умения и навыки работы с пластилином — раскатывание,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лющивание, сглаживание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мелкую моторику рук, эстетическое восприятие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любовь к природе, желание передать ее красоту в своем творчеств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н розового цвета с силуэтом дерева;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илин белого цвета;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ка;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иллюстрации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ущих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ев.</w:t>
            </w:r>
          </w:p>
        </w:tc>
      </w:tr>
      <w:tr w:rsidR="00B363AA" w:rsidRPr="002D6C5C" w:rsidTr="001E5CCF">
        <w:tc>
          <w:tcPr>
            <w:tcW w:w="682" w:type="dxa"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й мир»: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жья коровка на ромашке»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Учить использовать знания и представления об особенностях внешнего вида насекомых в своей работе; закрепить использование в творческой деятельности детей технического приема – </w:t>
            </w:r>
            <w:proofErr w:type="spell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ировать обобщенные способы работы посредством пластилина.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звать интерес к окружающему миру, формировать реалистические представления о природ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 зелёного цвета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этом ромашки;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илин белого и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ёлтого цвета; стека; </w:t>
            </w:r>
          </w:p>
          <w:p w:rsidR="00B363AA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лупки грецкого ореха </w:t>
            </w:r>
          </w:p>
          <w:p w:rsidR="00B363AA" w:rsidRPr="002D6C5C" w:rsidRDefault="00B363AA" w:rsidP="00EB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божьей коровки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41B0C" w:rsidRPr="00562137" w:rsidRDefault="00341B0C" w:rsidP="00E55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34B5A" w:rsidRPr="00FB7D13" w:rsidRDefault="001E03EB" w:rsidP="00FB7D13">
      <w:pPr>
        <w:pStyle w:val="a8"/>
        <w:numPr>
          <w:ilvl w:val="0"/>
          <w:numId w:val="39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73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3777CD" w:rsidRPr="00A73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спечение образовательного процесса</w:t>
      </w:r>
    </w:p>
    <w:p w:rsidR="00341B0C" w:rsidRPr="00E55ACC" w:rsidRDefault="00341B0C" w:rsidP="00341B0C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5A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1 Материалы для создания пластилиновой картины:</w:t>
      </w:r>
    </w:p>
    <w:p w:rsidR="00730F4D" w:rsidRDefault="00730F4D" w:rsidP="00341B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ёнка;</w:t>
      </w:r>
    </w:p>
    <w:p w:rsidR="00341B0C" w:rsidRPr="002D6C5C" w:rsidRDefault="00341B0C" w:rsidP="00341B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3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тный цветной или белый </w:t>
      </w: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 с контурным рисунком;</w:t>
      </w:r>
    </w:p>
    <w:p w:rsidR="00341B0C" w:rsidRPr="002D6C5C" w:rsidRDefault="00341B0C" w:rsidP="00341B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</w:t>
      </w:r>
      <w:r w:rsidR="006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ого</w:t>
      </w: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а;</w:t>
      </w:r>
      <w:r w:rsidR="00FB7D13" w:rsidRPr="00FB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D13"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;</w:t>
      </w:r>
    </w:p>
    <w:p w:rsidR="00341B0C" w:rsidRPr="002D6C5C" w:rsidRDefault="00341B0C" w:rsidP="00341B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лфетка для рук;</w:t>
      </w:r>
    </w:p>
    <w:p w:rsidR="00FB7D13" w:rsidRDefault="00341B0C" w:rsidP="00FB7D13">
      <w:pPr>
        <w:tabs>
          <w:tab w:val="center" w:pos="517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овый и природный материалы.</w:t>
      </w:r>
      <w:r w:rsidR="00BE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B7D13" w:rsidRDefault="00D96A99" w:rsidP="00FB7D13">
      <w:pPr>
        <w:tabs>
          <w:tab w:val="center" w:pos="5173"/>
        </w:tabs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5A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2 Методическое обеспечение программы</w:t>
      </w:r>
    </w:p>
    <w:p w:rsidR="00B42D7F" w:rsidRPr="00FB7D13" w:rsidRDefault="00B42D7F" w:rsidP="00FB7D13">
      <w:pPr>
        <w:tabs>
          <w:tab w:val="center" w:pos="517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Образовательный процесс по программе организуется в очной форме, занятия проводятся групповые.</w:t>
      </w:r>
    </w:p>
    <w:p w:rsidR="00A97A06" w:rsidRDefault="00B42D7F" w:rsidP="005F7EE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Формами организации учебного занятия являются: беседа, игра, практическое занятие. Методы и приёмы, используемые на за</w:t>
      </w:r>
      <w:r w:rsidR="00E55ACC">
        <w:rPr>
          <w:rFonts w:ascii="Times New Roman" w:hAnsi="Times New Roman" w:cs="Times New Roman"/>
          <w:sz w:val="28"/>
          <w:szCs w:val="28"/>
          <w:lang w:eastAsia="ru-RU"/>
        </w:rPr>
        <w:t xml:space="preserve">нятиях, представлены в таблице: </w:t>
      </w:r>
    </w:p>
    <w:p w:rsidR="00E55ACC" w:rsidRDefault="00E55ACC" w:rsidP="005F7EE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46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2303"/>
        <w:gridCol w:w="4907"/>
        <w:gridCol w:w="2268"/>
      </w:tblGrid>
      <w:tr w:rsidR="00E55ACC" w:rsidRPr="00C4580E" w:rsidTr="00FB7D13"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4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СТВА</w:t>
            </w:r>
          </w:p>
        </w:tc>
      </w:tr>
      <w:tr w:rsidR="00E55ACC" w:rsidRPr="002D6C5C" w:rsidTr="00FB7D13"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 этап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варительная работа</w:t>
            </w:r>
          </w:p>
        </w:tc>
        <w:tc>
          <w:tcPr>
            <w:tcW w:w="4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CCF" w:rsidRDefault="001E5CCF" w:rsidP="00217F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енсорного насыщения</w:t>
            </w:r>
          </w:p>
          <w:p w:rsidR="00E55ACC" w:rsidRPr="002D6C5C" w:rsidRDefault="00E55ACC" w:rsidP="001E5CC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без сенсорной основы немыслимо приобщение детей к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й культуре).</w:t>
            </w:r>
          </w:p>
          <w:p w:rsidR="00E55ACC" w:rsidRPr="002D6C5C" w:rsidRDefault="00E55ACC" w:rsidP="00217F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эстетического выбора (убеждение красотой), направленный на формирование эстетического вкус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2D6C5C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ы, работа с наглядным материалом, 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, экспериментирование.</w:t>
            </w:r>
          </w:p>
        </w:tc>
      </w:tr>
      <w:tr w:rsidR="00E55ACC" w:rsidRPr="002D6C5C" w:rsidTr="00FB7D13"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I этап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хождение в тему</w:t>
            </w:r>
          </w:p>
        </w:tc>
        <w:tc>
          <w:tcPr>
            <w:tcW w:w="4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2D6C5C" w:rsidRDefault="00E55ACC" w:rsidP="00217F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пробуждения ярких эстетических эмоций и переживаний с целью овладения даром сопереживания.</w:t>
            </w:r>
          </w:p>
          <w:p w:rsidR="00E55ACC" w:rsidRPr="002D6C5C" w:rsidRDefault="00E55ACC" w:rsidP="00217F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побуждения к сопереживанию, эмоциональной отзывчивости на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е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кружающем мире.</w:t>
            </w:r>
          </w:p>
          <w:p w:rsidR="00E55ACC" w:rsidRPr="002D6C5C" w:rsidRDefault="00E55ACC" w:rsidP="00217F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нетривиальных творческих ситуаций, пробуждающих интерес к художественной деятельност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2D6C5C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экспериментирование с различными материалами</w:t>
            </w:r>
            <w:r w:rsidRPr="002D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 </w:t>
            </w: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.</w:t>
            </w:r>
          </w:p>
        </w:tc>
      </w:tr>
      <w:tr w:rsidR="00E55ACC" w:rsidRPr="002D6C5C" w:rsidTr="00FB7D13"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 этап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изобразительная деятельность</w:t>
            </w:r>
          </w:p>
        </w:tc>
        <w:tc>
          <w:tcPr>
            <w:tcW w:w="4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2D6C5C" w:rsidRDefault="00E55ACC" w:rsidP="00217F4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азнообразной художественной практики.</w:t>
            </w:r>
          </w:p>
          <w:p w:rsidR="00E55ACC" w:rsidRPr="002D6C5C" w:rsidRDefault="00E55ACC" w:rsidP="00217F4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отворчества с педагогом, народным мастером, художником, сверстниками</w:t>
            </w:r>
          </w:p>
          <w:p w:rsidR="00E55ACC" w:rsidRPr="002D6C5C" w:rsidRDefault="00E55ACC" w:rsidP="00217F4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эвристических и поисковых ситуаций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2D6C5C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материалами, сотворчество, деятельность.</w:t>
            </w:r>
          </w:p>
        </w:tc>
      </w:tr>
      <w:tr w:rsidR="00E55ACC" w:rsidRPr="002D6C5C" w:rsidTr="00FB7D13"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 этап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C4580E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-презентация детских работ</w:t>
            </w:r>
          </w:p>
        </w:tc>
        <w:tc>
          <w:tcPr>
            <w:tcW w:w="4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2D6C5C" w:rsidRDefault="00E55ACC" w:rsidP="00217F4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эстетического убеждения.</w:t>
            </w:r>
          </w:p>
          <w:p w:rsidR="00E55ACC" w:rsidRPr="002D6C5C" w:rsidRDefault="00E55ACC" w:rsidP="00217F4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эстетического выбора (убеждение красотой), направленный на формирование эстетического вкуса.</w:t>
            </w:r>
          </w:p>
          <w:p w:rsidR="00E55ACC" w:rsidRPr="002D6C5C" w:rsidRDefault="00E55ACC" w:rsidP="00217F4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побуждения к сопереживанию, эмоциональной отзывчивости на </w:t>
            </w:r>
            <w:proofErr w:type="gramStart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е</w:t>
            </w:r>
            <w:proofErr w:type="gramEnd"/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кружающем мир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CC" w:rsidRPr="002D6C5C" w:rsidRDefault="00E55ACC" w:rsidP="0021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, вернисажи, совместное обсуждение работ</w:t>
            </w:r>
            <w:r w:rsidRPr="002D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72448" w:rsidRPr="00BE71BF" w:rsidRDefault="00872448" w:rsidP="00BE71B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E3B5B" w:rsidRPr="00A20BFB" w:rsidRDefault="005E3B5B" w:rsidP="00A20BFB">
      <w:pPr>
        <w:pStyle w:val="a8"/>
        <w:numPr>
          <w:ilvl w:val="0"/>
          <w:numId w:val="39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20B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ниторинг образовательных результатов</w:t>
      </w:r>
    </w:p>
    <w:p w:rsidR="00A20BFB" w:rsidRPr="00AC3815" w:rsidRDefault="00A20BFB" w:rsidP="00A20BF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3815">
        <w:rPr>
          <w:rFonts w:ascii="Times New Roman" w:hAnsi="Times New Roman" w:cs="Times New Roman"/>
          <w:sz w:val="28"/>
          <w:szCs w:val="28"/>
          <w:lang w:eastAsia="ru-RU"/>
        </w:rPr>
        <w:t>Освоение Рабочей программы «Волшебный пластилин» не сопровождается проведением промежуточных и итоговой аттестации детей. При её реализации учитывается оценка индивидуального развития детей в рам</w:t>
      </w:r>
      <w:r>
        <w:rPr>
          <w:rFonts w:ascii="Times New Roman" w:hAnsi="Times New Roman" w:cs="Times New Roman"/>
          <w:sz w:val="28"/>
          <w:szCs w:val="28"/>
          <w:lang w:eastAsia="ru-RU"/>
        </w:rPr>
        <w:t>ках педагогической диагностики (мониторинга)</w:t>
      </w:r>
      <w:r w:rsidRPr="00AC38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3B5B" w:rsidRPr="005F7EE3" w:rsidRDefault="005E3B5B" w:rsidP="005F7EE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ический мониторинг осуществляется с целью определения динамики актуального индивидуального профиля развития ребёнка и используется при решении следующих задач:</w:t>
      </w:r>
    </w:p>
    <w:p w:rsidR="005E3B5B" w:rsidRPr="005F7EE3" w:rsidRDefault="005E3B5B" w:rsidP="005F7EE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B291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F7EE3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изации образования (в </w:t>
      </w:r>
      <w:proofErr w:type="spellStart"/>
      <w:r w:rsidRPr="005F7EE3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F7EE3">
        <w:rPr>
          <w:rFonts w:ascii="Times New Roman" w:hAnsi="Times New Roman" w:cs="Times New Roman"/>
          <w:sz w:val="28"/>
          <w:szCs w:val="28"/>
          <w:lang w:eastAsia="ru-RU"/>
        </w:rPr>
        <w:t>. поддержки ребёнка, построения его образовательной траектории или профессиональной коррекции особенностей его развития);</w:t>
      </w:r>
    </w:p>
    <w:p w:rsidR="005E3B5B" w:rsidRPr="005F7EE3" w:rsidRDefault="007B291B" w:rsidP="005F7EE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3B5B" w:rsidRPr="005F7EE3">
        <w:rPr>
          <w:rFonts w:ascii="Times New Roman" w:hAnsi="Times New Roman" w:cs="Times New Roman"/>
          <w:sz w:val="28"/>
          <w:szCs w:val="28"/>
          <w:lang w:eastAsia="ru-RU"/>
        </w:rPr>
        <w:t> оптимизации работы с группой детей;</w:t>
      </w:r>
    </w:p>
    <w:p w:rsidR="005E3B5B" w:rsidRPr="005F7EE3" w:rsidRDefault="005E3B5B" w:rsidP="005F7EE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мониторинг опирается на принципы поддержки специфики и разнообразия детства, а также уникальности и </w:t>
      </w:r>
      <w:proofErr w:type="spellStart"/>
      <w:r w:rsidRPr="005F7EE3">
        <w:rPr>
          <w:rFonts w:ascii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5F7EE3">
        <w:rPr>
          <w:rFonts w:ascii="Times New Roman" w:hAnsi="Times New Roman" w:cs="Times New Roman"/>
          <w:sz w:val="28"/>
          <w:szCs w:val="28"/>
          <w:lang w:eastAsia="ru-RU"/>
        </w:rPr>
        <w:t xml:space="preserve"> детства как важного этапа в общем развитии человека. В связи с этим педагогический мониторинг:</w:t>
      </w:r>
    </w:p>
    <w:p w:rsidR="005E3B5B" w:rsidRPr="005F7EE3" w:rsidRDefault="005E3B5B" w:rsidP="007B291B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не содержит каких-либо оценок развития ребёнка, связанных с фиксацией образовательных достижений;</w:t>
      </w:r>
    </w:p>
    <w:p w:rsidR="005E3B5B" w:rsidRPr="005F7EE3" w:rsidRDefault="005E3B5B" w:rsidP="007B291B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позволяет фиксировать актуальный индивидуальный профиль развития дошкольника и оценивать его динамику;</w:t>
      </w:r>
    </w:p>
    <w:p w:rsidR="005E3B5B" w:rsidRPr="005F7EE3" w:rsidRDefault="005E3B5B" w:rsidP="007B291B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учитывает зону ближайшего развития ребёнка по каждому из направлений;</w:t>
      </w:r>
    </w:p>
    <w:p w:rsidR="005E3B5B" w:rsidRPr="005F7EE3" w:rsidRDefault="005E3B5B" w:rsidP="007B291B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sz w:val="28"/>
          <w:szCs w:val="28"/>
          <w:lang w:eastAsia="ru-RU"/>
        </w:rPr>
        <w:t>позволяет рассматривать весь период развития ребё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.</w:t>
      </w:r>
    </w:p>
    <w:p w:rsidR="001C03AA" w:rsidRPr="00341B0C" w:rsidRDefault="001C03AA" w:rsidP="00341B0C">
      <w:pPr>
        <w:pStyle w:val="a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7E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ностика осуществляется посредством наблюдения, которое происходит в процессе индивид</w:t>
      </w:r>
      <w:r w:rsidR="00341B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альных и коллективных занятий.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 следующие параметры.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ворческая активност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вышенный интерес</w:t>
      </w: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активность — высо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бенок активен, есть интерес к данному виду деятельности, но выполняет работу по указанию педагог — средн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бенок не активен, выполняет работу без особого желания — низ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нсорные способности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а передана точно. Разнообразие цветовой гаммы, передан реальный цвет, выразительность изображения — высо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ть незначительные искажения. Отступления от краски — средн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рма не удалась. Безразличие к цвету, одноцветность — низ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позиция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 всей плоскости листа соблюдается пропорциональность между предметами — высо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На полосе листа с незначительными элементами — средн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продуманно носит случайный характер — низ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щая ручная умелость</w:t>
      </w:r>
    </w:p>
    <w:p w:rsidR="003777CD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орошо развита моторика рук, аккуратность — высо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учная умелость развита — средн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або развита моторика рук, требуется помощь — низ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мостоятельност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олняет задания самостоятельно, без помощи. Ребенок самостоятельно выбирает тему, замысел, умеет планировать свои действия, выбирает выразительные средства, доводит начатое дело до конца — высо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ебует незначительная помощь — средний уровень</w:t>
      </w:r>
    </w:p>
    <w:p w:rsidR="00872448" w:rsidRPr="00FB7D13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олняет задание с помощью педагога, необходима поддержк</w:t>
      </w:r>
      <w:r w:rsidR="00FB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стимуляция — низкий уровень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итогов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иагностика в виде творческих работ в начале года и в конце;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тод наблюдения за детьми во время творчества;</w:t>
      </w:r>
    </w:p>
    <w:p w:rsidR="001C03AA" w:rsidRPr="001C03AA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выставках детского сада;</w:t>
      </w:r>
    </w:p>
    <w:p w:rsidR="00872448" w:rsidRPr="00FB7D13" w:rsidRDefault="001C03AA" w:rsidP="001C03AA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06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конкурсах</w:t>
      </w:r>
    </w:p>
    <w:p w:rsidR="00E55ACC" w:rsidRPr="001C03AA" w:rsidRDefault="00E55ACC" w:rsidP="00E55ACC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ностика </w:t>
      </w:r>
      <w:r w:rsidRPr="001C0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х результатов</w:t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173"/>
        <w:gridCol w:w="850"/>
        <w:gridCol w:w="851"/>
        <w:gridCol w:w="779"/>
        <w:gridCol w:w="780"/>
        <w:gridCol w:w="779"/>
        <w:gridCol w:w="780"/>
        <w:gridCol w:w="780"/>
        <w:gridCol w:w="780"/>
        <w:gridCol w:w="850"/>
        <w:gridCol w:w="851"/>
      </w:tblGrid>
      <w:tr w:rsidR="0028191A" w:rsidRPr="001C03AA" w:rsidTr="0028191A"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,  </w:t>
            </w:r>
          </w:p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ая активност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общей ручной умелости (моторики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ые способности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озиц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ость</w:t>
            </w:r>
          </w:p>
        </w:tc>
      </w:tr>
      <w:tr w:rsidR="0028191A" w:rsidRPr="001C03AA" w:rsidTr="007277E1">
        <w:trPr>
          <w:trHeight w:val="424"/>
        </w:trPr>
        <w:tc>
          <w:tcPr>
            <w:tcW w:w="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03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Г.</w:t>
            </w:r>
          </w:p>
        </w:tc>
      </w:tr>
      <w:tr w:rsidR="0028191A" w:rsidRPr="001C03AA" w:rsidTr="007277E1">
        <w:trPr>
          <w:trHeight w:val="42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1A" w:rsidRPr="001C03AA" w:rsidRDefault="0028191A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5BF6" w:rsidRPr="001C03AA" w:rsidTr="007277E1">
        <w:trPr>
          <w:trHeight w:val="42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5BF6" w:rsidRPr="001C03AA" w:rsidTr="007277E1">
        <w:trPr>
          <w:trHeight w:val="42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F6" w:rsidRPr="001C03AA" w:rsidRDefault="00E25BF6" w:rsidP="00217F4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5BF6" w:rsidRDefault="00E25BF6" w:rsidP="004119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BF6" w:rsidRDefault="00E25BF6" w:rsidP="004119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BF6" w:rsidRDefault="00E25BF6" w:rsidP="004119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91B" w:rsidRDefault="00411944" w:rsidP="004119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E3B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6. </w:t>
      </w:r>
      <w:r w:rsidR="002819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информационных источников</w:t>
      </w:r>
      <w:r w:rsidRPr="005E3B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7B291B" w:rsidRPr="00FB7D13" w:rsidRDefault="007B291B" w:rsidP="00FB7D13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7D13">
        <w:rPr>
          <w:rFonts w:ascii="Times New Roman" w:eastAsia="Calibri" w:hAnsi="Times New Roman" w:cs="Times New Roman"/>
          <w:sz w:val="28"/>
          <w:szCs w:val="28"/>
        </w:rPr>
        <w:t xml:space="preserve">Рейд Б. Обыкновенный пластилин / Пер. с англ. Г. </w:t>
      </w:r>
      <w:proofErr w:type="spellStart"/>
      <w:r w:rsidRPr="00FB7D13">
        <w:rPr>
          <w:rFonts w:ascii="Times New Roman" w:eastAsia="Calibri" w:hAnsi="Times New Roman" w:cs="Times New Roman"/>
          <w:sz w:val="28"/>
          <w:szCs w:val="28"/>
        </w:rPr>
        <w:t>Лаврик</w:t>
      </w:r>
      <w:proofErr w:type="spellEnd"/>
      <w:r w:rsidRPr="00FB7D1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FB7D13">
        <w:rPr>
          <w:rFonts w:ascii="Times New Roman" w:eastAsia="Calibri" w:hAnsi="Times New Roman" w:cs="Times New Roman"/>
          <w:sz w:val="28"/>
          <w:szCs w:val="28"/>
        </w:rPr>
        <w:t>худож</w:t>
      </w:r>
      <w:proofErr w:type="spellEnd"/>
      <w:r w:rsidRPr="00FB7D13">
        <w:rPr>
          <w:rFonts w:ascii="Times New Roman" w:eastAsia="Calibri" w:hAnsi="Times New Roman" w:cs="Times New Roman"/>
          <w:sz w:val="28"/>
          <w:szCs w:val="28"/>
        </w:rPr>
        <w:t xml:space="preserve">. Р. Гончар, А. </w:t>
      </w:r>
      <w:proofErr w:type="spellStart"/>
      <w:r w:rsidRPr="00FB7D13">
        <w:rPr>
          <w:rFonts w:ascii="Times New Roman" w:eastAsia="Calibri" w:hAnsi="Times New Roman" w:cs="Times New Roman"/>
          <w:sz w:val="28"/>
          <w:szCs w:val="28"/>
        </w:rPr>
        <w:t>Липинский</w:t>
      </w:r>
      <w:proofErr w:type="spellEnd"/>
      <w:r w:rsidRPr="00FB7D13">
        <w:rPr>
          <w:rFonts w:ascii="Times New Roman" w:eastAsia="Calibri" w:hAnsi="Times New Roman" w:cs="Times New Roman"/>
          <w:sz w:val="28"/>
          <w:szCs w:val="28"/>
        </w:rPr>
        <w:t>. – М.: АСТ-ПРЕСС, 1998. – 128 с.: ил. – (Основы художественного ремесла).</w:t>
      </w:r>
    </w:p>
    <w:p w:rsidR="007B291B" w:rsidRPr="007B291B" w:rsidRDefault="00411944" w:rsidP="007B291B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чева</w:t>
      </w:r>
      <w:proofErr w:type="spellEnd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, Нагибина М.И. Сказку сделаем из глины, теста, снега, пластилина. Популярное пособие для родителей и педа</w:t>
      </w:r>
      <w:r w:rsidR="0015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в/ Художники М.В. </w:t>
      </w:r>
      <w:proofErr w:type="spellStart"/>
      <w:r w:rsidR="0015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н</w:t>
      </w:r>
      <w:proofErr w:type="spellEnd"/>
      <w:r w:rsidR="0015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Н</w:t>
      </w: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в. – Ярославль: «Академия развития», «Академия и</w:t>
      </w:r>
      <w:proofErr w:type="gramStart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», 1998.</w:t>
      </w:r>
    </w:p>
    <w:p w:rsidR="007B291B" w:rsidRPr="007B291B" w:rsidRDefault="00411944" w:rsidP="007B291B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ыдова Г.Н. </w:t>
      </w:r>
      <w:proofErr w:type="spellStart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2. – М.: «Издательство Скрипторий 2003», 2006</w:t>
      </w:r>
    </w:p>
    <w:p w:rsidR="007B291B" w:rsidRPr="007B291B" w:rsidRDefault="00411944" w:rsidP="007B291B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Нетрадиционные техники рисования в детском саду. Часть 1. – М.: «Издательство Скрипторий 2003», 2008.</w:t>
      </w:r>
    </w:p>
    <w:p w:rsidR="007B291B" w:rsidRPr="007B291B" w:rsidRDefault="00411944" w:rsidP="007B291B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Нетрадиционные техники рисования в детском саду. Часть 2. – М.: «Издательство Скрипторий 2003», 2008.</w:t>
      </w:r>
    </w:p>
    <w:p w:rsidR="007B291B" w:rsidRPr="007B291B" w:rsidRDefault="00411944" w:rsidP="007B291B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охина</w:t>
      </w:r>
      <w:proofErr w:type="spellEnd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К. Путешествие в мир искусства: Программа развития детей дошкольного и младшего школьного возраста на основе </w:t>
      </w:r>
      <w:proofErr w:type="spellStart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ТЦ Сфера, 2002.</w:t>
      </w:r>
    </w:p>
    <w:p w:rsidR="007B291B" w:rsidRPr="007B291B" w:rsidRDefault="00411944" w:rsidP="007B291B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А. Лыкова «Художественный труд в детском </w:t>
      </w:r>
      <w:r w:rsidR="0015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»</w:t>
      </w: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ветной мир,2011</w:t>
      </w:r>
    </w:p>
    <w:p w:rsidR="002827EC" w:rsidRPr="007B291B" w:rsidRDefault="00411944" w:rsidP="007B291B">
      <w:pPr>
        <w:pStyle w:val="a8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А. Лыкова «Изобразительное творчество в детско</w:t>
      </w:r>
      <w:r w:rsidR="007B291B"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аду» занятия в </w:t>
      </w:r>
      <w:proofErr w:type="spellStart"/>
      <w:r w:rsidR="007B291B"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студи</w:t>
      </w:r>
      <w:proofErr w:type="gramStart"/>
      <w:r w:rsidR="007B291B"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7B291B"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7B291B"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Ц </w:t>
      </w:r>
      <w:r w:rsidRPr="007B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- М.2009»</w:t>
      </w:r>
    </w:p>
    <w:p w:rsidR="00341B0C" w:rsidRDefault="00341B0C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B0C" w:rsidRDefault="00341B0C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91B" w:rsidRDefault="007B291B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91B" w:rsidRDefault="007B291B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91B" w:rsidRDefault="007B291B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91B" w:rsidRDefault="007B291B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91B" w:rsidRDefault="007B291B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91B" w:rsidRDefault="007B291B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91B" w:rsidRDefault="007B291B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448" w:rsidRDefault="00872448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91A" w:rsidRDefault="0028191A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91A" w:rsidRDefault="0028191A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91A" w:rsidRDefault="0028191A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91A" w:rsidRDefault="0028191A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91A" w:rsidRDefault="0028191A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91A" w:rsidRDefault="0028191A" w:rsidP="00F85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DC" w:rsidRPr="002827EC" w:rsidRDefault="00411944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D6C5C" w:rsidRPr="0064147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. Приложения</w:t>
      </w:r>
    </w:p>
    <w:p w:rsidR="00574FDC" w:rsidRPr="002D6C5C" w:rsidRDefault="00411944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574FDC" w:rsidRPr="002D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 Работа с родителями</w:t>
      </w:r>
    </w:p>
    <w:p w:rsidR="00747C6A" w:rsidRDefault="00D63932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7C6A"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</w:t>
      </w:r>
      <w:r w:rsidR="0074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ружка «Волшебный пластилин</w:t>
      </w:r>
      <w:r w:rsidR="00747C6A"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пределена система работы с родителями (законными </w:t>
      </w:r>
      <w:r w:rsidR="0074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 воспитанников:</w:t>
      </w:r>
    </w:p>
    <w:p w:rsidR="00574FDC" w:rsidRPr="002D6C5C" w:rsidRDefault="00D63932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посредственно </w:t>
      </w:r>
      <w:r w:rsidR="007B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изучается запрос семьи на воспитательные и </w:t>
      </w:r>
      <w:r w:rsidR="00574FDC"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с</w:t>
      </w:r>
      <w:r w:rsidR="007B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и, учитываются их</w:t>
      </w:r>
      <w:r w:rsidR="0074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желания - </w:t>
      </w:r>
      <w:r w:rsidR="00742EDC"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;</w:t>
      </w:r>
    </w:p>
    <w:p w:rsidR="00574FDC" w:rsidRPr="002D6C5C" w:rsidRDefault="00D63932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ся консультации, беседы, </w:t>
      </w:r>
      <w:r w:rsidR="0074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; </w:t>
      </w:r>
    </w:p>
    <w:p w:rsidR="00574FDC" w:rsidRPr="002D6C5C" w:rsidRDefault="00742E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ются</w:t>
      </w:r>
      <w:r w:rsidR="00D6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ки </w:t>
      </w:r>
      <w:r w:rsidR="007B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</w:t>
      </w:r>
      <w:r w:rsidR="0074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.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форм и методов работы помогает найти точки соприкосновения с разными категориями родителей. Взаимодействие с родителями направленно на обмен опытом, повышение педагогической компетент</w:t>
      </w:r>
      <w:r w:rsidR="0074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родителей.</w:t>
      </w:r>
    </w:p>
    <w:p w:rsidR="00574FDC" w:rsidRPr="002D6C5C" w:rsidRDefault="00411944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574FDC" w:rsidRPr="002D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 Рекомендации по организации работы в технике </w:t>
      </w:r>
      <w:proofErr w:type="spellStart"/>
      <w:r w:rsidR="00574FDC" w:rsidRPr="002D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графия</w:t>
      </w:r>
      <w:proofErr w:type="spellEnd"/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избежание деформации картины в качестве основы следует использовать плотный картон;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тить появление на основе жирных пятен поможет нанесенная на нее клейкая пленка;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ить ошибку, допущенную в процессе изображения объекта, можно, если нанести его контур под пленкой или специальным маркером;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рытие пластилиновой картинки бесцветным лаком продлит ее "жизнь".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 создании пластилиновых картин следует придерживаться следующей методики</w:t>
      </w:r>
      <w:r w:rsidRPr="002D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лучше всего использовать яркий, в меру мягкий материал, способный принимать заданную форму. Это позволит еще не окрепшим ручкам дошкольника создавать свои первые рисунки.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дети лучше усвоили и закрепили навыки, обучение следует проводить поэтапно: сначала важно научить надавливать на пластилин, затем размазывать его от центра к краям контура и в дальнейшем сочетать оба приема. Обучать </w:t>
      </w:r>
      <w:proofErr w:type="spellStart"/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 порядке повышения уровня сложности: начинать лучше с простых картинок в младшем возрасте и постепенно переходить к созданию более сложных.</w:t>
      </w:r>
    </w:p>
    <w:p w:rsidR="00574FD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епке картин следует учитывать особенности работы с пластилином. Так, для получения нужного оттенка можно соединять пластилин различных цветов и сортов. Смешивать одновременно более двух цветов не рекомендуется.</w:t>
      </w:r>
    </w:p>
    <w:p w:rsidR="00562137" w:rsidRPr="00527F69" w:rsidRDefault="00411944" w:rsidP="002819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6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 </w:t>
      </w:r>
      <w:r w:rsidR="00562137" w:rsidRPr="005D5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безопасности работы с пластилином и особенности</w:t>
      </w:r>
      <w:r w:rsidR="0056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2137" w:rsidRPr="005D5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ого материала.</w:t>
      </w:r>
    </w:p>
    <w:p w:rsidR="00562137" w:rsidRPr="005D52A6" w:rsidRDefault="00562137" w:rsidP="00281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- мягкий, податливый 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, позволяющий выполнять над со</w:t>
      </w: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различные операции, способный принимать заданную ему форму. Но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имеет ряд отрицательных моментов:</w:t>
      </w:r>
    </w:p>
    <w:p w:rsidR="00562137" w:rsidRPr="005D52A6" w:rsidRDefault="00562137" w:rsidP="00281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ежий пластилин становится твердым, его трудно размять, подгот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.</w:t>
      </w:r>
    </w:p>
    <w:p w:rsidR="00562137" w:rsidRPr="005D52A6" w:rsidRDefault="00562137" w:rsidP="00281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воем составе пластилин имеет жировые компоненты и при наложен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ую основу со временем образует жирные пятна.</w:t>
      </w:r>
    </w:p>
    <w:p w:rsidR="00562137" w:rsidRPr="005D52A6" w:rsidRDefault="00562137" w:rsidP="00281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их неприятностей можно избежать, если следовать следующим рекомендациям:</w:t>
      </w:r>
    </w:p>
    <w:p w:rsidR="00562137" w:rsidRPr="005D52A6" w:rsidRDefault="00562137" w:rsidP="0028191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й пластилин разогреть перед занятием в горячей воде (но не заливать кипятком).</w:t>
      </w:r>
    </w:p>
    <w:p w:rsidR="00562137" w:rsidRPr="00730F4D" w:rsidRDefault="00562137" w:rsidP="0028191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использовать плотный картон.</w:t>
      </w:r>
    </w:p>
    <w:p w:rsidR="00562137" w:rsidRPr="005D52A6" w:rsidRDefault="00562137" w:rsidP="0028191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столе ребёнка должн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о присутствовать доска для лепки, клеён</w:t>
      </w: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салфетка для рук.</w:t>
      </w:r>
    </w:p>
    <w:p w:rsidR="00562137" w:rsidRPr="005D52A6" w:rsidRDefault="00562137" w:rsidP="0028191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ной работы первоначально вытереть руки сухой салфеткой, а затем вымыть их водой с мылом.</w:t>
      </w:r>
    </w:p>
    <w:p w:rsidR="003142A9" w:rsidRDefault="00562137" w:rsidP="0028191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я требуется выполнять минутные разминки и физкультурные минутки.</w:t>
      </w:r>
    </w:p>
    <w:p w:rsidR="00574FDC" w:rsidRPr="003142A9" w:rsidRDefault="00574FDC" w:rsidP="0028191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разнообразных оттенков дети осваивают прием вливания одного цвета в другой. Можно воспользоваться двумя способами. Первый – смешивать пластилин прямо на основе, накладывая мазки попеременно. Второй – взять несколько кусочков разноцветного пластилина, размять, перемешать в одном шарике и рисовать.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способов нанесения 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 поверхности блеск, перед заглаживанием пластилина пальцы слегка смачивают в воде, но так, чтобы картонная основа не размокла. Чтобы 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– специальными вспомогательными инструментами. Для изображения тонких пластилиновых нитей можно использовать пластмассовые шприцы без игл.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ая 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:rsidR="00574FDC" w:rsidRPr="002D6C5C" w:rsidRDefault="00574FDC" w:rsidP="00281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детей </w:t>
      </w:r>
      <w:proofErr w:type="spellStart"/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2D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подкреплять их уверенность в собственных силах и поощрять даже за небольшие успехи в освоении новой техники. Творчество должно доставлять дошкольникам радость общения, познания, труда, игры, отдыха. Опыт совместной работы помогает установить взаимоотношения со сверстниками, формирует чувство ответственности друг перед другом. </w:t>
      </w:r>
    </w:p>
    <w:sectPr w:rsidR="00574FDC" w:rsidRPr="002D6C5C" w:rsidSect="00EB6CD1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EB" w:rsidRDefault="005677EB" w:rsidP="00281FB1">
      <w:pPr>
        <w:spacing w:after="0" w:line="240" w:lineRule="auto"/>
      </w:pPr>
      <w:r>
        <w:separator/>
      </w:r>
    </w:p>
  </w:endnote>
  <w:endnote w:type="continuationSeparator" w:id="0">
    <w:p w:rsidR="005677EB" w:rsidRDefault="005677EB" w:rsidP="0028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4790"/>
      <w:docPartObj>
        <w:docPartGallery w:val="Page Numbers (Bottom of Page)"/>
        <w:docPartUnique/>
      </w:docPartObj>
    </w:sdtPr>
    <w:sdtEndPr/>
    <w:sdtContent>
      <w:p w:rsidR="00EB6CD1" w:rsidRDefault="00EB6CD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CD1" w:rsidRDefault="00EB6C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EB" w:rsidRDefault="005677EB" w:rsidP="00281FB1">
      <w:pPr>
        <w:spacing w:after="0" w:line="240" w:lineRule="auto"/>
      </w:pPr>
      <w:r>
        <w:separator/>
      </w:r>
    </w:p>
  </w:footnote>
  <w:footnote w:type="continuationSeparator" w:id="0">
    <w:p w:rsidR="005677EB" w:rsidRDefault="005677EB" w:rsidP="0028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C7C"/>
    <w:multiLevelType w:val="multilevel"/>
    <w:tmpl w:val="F1F628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C7538B"/>
    <w:multiLevelType w:val="hybridMultilevel"/>
    <w:tmpl w:val="3D0C5DD0"/>
    <w:lvl w:ilvl="0" w:tplc="ACAEFBEC">
      <w:start w:val="3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042"/>
    <w:multiLevelType w:val="multilevel"/>
    <w:tmpl w:val="B53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1D29"/>
    <w:multiLevelType w:val="hybridMultilevel"/>
    <w:tmpl w:val="36A833D8"/>
    <w:lvl w:ilvl="0" w:tplc="7B447A5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976057"/>
    <w:multiLevelType w:val="multilevel"/>
    <w:tmpl w:val="8F0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E3935"/>
    <w:multiLevelType w:val="multilevel"/>
    <w:tmpl w:val="F14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A1566"/>
    <w:multiLevelType w:val="multilevel"/>
    <w:tmpl w:val="25B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27EE5"/>
    <w:multiLevelType w:val="multilevel"/>
    <w:tmpl w:val="C7F489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8216F1A"/>
    <w:multiLevelType w:val="multilevel"/>
    <w:tmpl w:val="304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D4F9A"/>
    <w:multiLevelType w:val="multilevel"/>
    <w:tmpl w:val="342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B59B0"/>
    <w:multiLevelType w:val="multilevel"/>
    <w:tmpl w:val="7D4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0"/>
      <w:numFmt w:val="decimal"/>
      <w:lvlText w:val="%2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505C9"/>
    <w:multiLevelType w:val="hybridMultilevel"/>
    <w:tmpl w:val="3956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21C57"/>
    <w:multiLevelType w:val="multilevel"/>
    <w:tmpl w:val="E17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407BF"/>
    <w:multiLevelType w:val="multilevel"/>
    <w:tmpl w:val="A99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8B0298"/>
    <w:multiLevelType w:val="multilevel"/>
    <w:tmpl w:val="3C5C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FB0851"/>
    <w:multiLevelType w:val="multilevel"/>
    <w:tmpl w:val="709C7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6">
    <w:nsid w:val="22886A51"/>
    <w:multiLevelType w:val="hybridMultilevel"/>
    <w:tmpl w:val="6D8E3B80"/>
    <w:lvl w:ilvl="0" w:tplc="B9C43DA6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4395050"/>
    <w:multiLevelType w:val="multilevel"/>
    <w:tmpl w:val="C362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BC4BA9"/>
    <w:multiLevelType w:val="hybridMultilevel"/>
    <w:tmpl w:val="B4E8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14166"/>
    <w:multiLevelType w:val="hybridMultilevel"/>
    <w:tmpl w:val="6672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51B1F"/>
    <w:multiLevelType w:val="multilevel"/>
    <w:tmpl w:val="6BE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AA0901"/>
    <w:multiLevelType w:val="hybridMultilevel"/>
    <w:tmpl w:val="C802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345DB"/>
    <w:multiLevelType w:val="hybridMultilevel"/>
    <w:tmpl w:val="18D2821E"/>
    <w:lvl w:ilvl="0" w:tplc="7B447A5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D49038F"/>
    <w:multiLevelType w:val="multilevel"/>
    <w:tmpl w:val="63D6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536732"/>
    <w:multiLevelType w:val="multilevel"/>
    <w:tmpl w:val="57C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610915"/>
    <w:multiLevelType w:val="multilevel"/>
    <w:tmpl w:val="575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0A5909"/>
    <w:multiLevelType w:val="multilevel"/>
    <w:tmpl w:val="0970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AA6DE4"/>
    <w:multiLevelType w:val="multilevel"/>
    <w:tmpl w:val="289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883A0E"/>
    <w:multiLevelType w:val="hybridMultilevel"/>
    <w:tmpl w:val="CB9A71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39565FEB"/>
    <w:multiLevelType w:val="hybridMultilevel"/>
    <w:tmpl w:val="4CF48D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3BBA0790"/>
    <w:multiLevelType w:val="multilevel"/>
    <w:tmpl w:val="7E4A3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41423228"/>
    <w:multiLevelType w:val="multilevel"/>
    <w:tmpl w:val="997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521263"/>
    <w:multiLevelType w:val="multilevel"/>
    <w:tmpl w:val="0CE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38358B"/>
    <w:multiLevelType w:val="multilevel"/>
    <w:tmpl w:val="C32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DB58D2"/>
    <w:multiLevelType w:val="multilevel"/>
    <w:tmpl w:val="8FC8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2620DE"/>
    <w:multiLevelType w:val="multilevel"/>
    <w:tmpl w:val="19D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F90E8F"/>
    <w:multiLevelType w:val="multilevel"/>
    <w:tmpl w:val="8924D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56013515"/>
    <w:multiLevelType w:val="multilevel"/>
    <w:tmpl w:val="18B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C86C8A"/>
    <w:multiLevelType w:val="multilevel"/>
    <w:tmpl w:val="6E6C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422C48"/>
    <w:multiLevelType w:val="multilevel"/>
    <w:tmpl w:val="F11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7E2C07"/>
    <w:multiLevelType w:val="multilevel"/>
    <w:tmpl w:val="9E10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EA0D7F"/>
    <w:multiLevelType w:val="multilevel"/>
    <w:tmpl w:val="04B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85181D"/>
    <w:multiLevelType w:val="multilevel"/>
    <w:tmpl w:val="0DF6D70C"/>
    <w:lvl w:ilvl="0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43">
    <w:nsid w:val="76AE36C6"/>
    <w:multiLevelType w:val="multilevel"/>
    <w:tmpl w:val="F20A1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A4CEE"/>
    <w:multiLevelType w:val="multilevel"/>
    <w:tmpl w:val="7494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3"/>
  </w:num>
  <w:num w:numId="4">
    <w:abstractNumId w:val="32"/>
  </w:num>
  <w:num w:numId="5">
    <w:abstractNumId w:val="37"/>
  </w:num>
  <w:num w:numId="6">
    <w:abstractNumId w:val="43"/>
  </w:num>
  <w:num w:numId="7">
    <w:abstractNumId w:val="23"/>
  </w:num>
  <w:num w:numId="8">
    <w:abstractNumId w:val="33"/>
  </w:num>
  <w:num w:numId="9">
    <w:abstractNumId w:val="25"/>
  </w:num>
  <w:num w:numId="10">
    <w:abstractNumId w:val="9"/>
  </w:num>
  <w:num w:numId="11">
    <w:abstractNumId w:val="6"/>
  </w:num>
  <w:num w:numId="12">
    <w:abstractNumId w:val="17"/>
  </w:num>
  <w:num w:numId="13">
    <w:abstractNumId w:val="35"/>
  </w:num>
  <w:num w:numId="14">
    <w:abstractNumId w:val="34"/>
  </w:num>
  <w:num w:numId="15">
    <w:abstractNumId w:val="24"/>
  </w:num>
  <w:num w:numId="16">
    <w:abstractNumId w:val="20"/>
  </w:num>
  <w:num w:numId="17">
    <w:abstractNumId w:val="5"/>
  </w:num>
  <w:num w:numId="18">
    <w:abstractNumId w:val="4"/>
  </w:num>
  <w:num w:numId="19">
    <w:abstractNumId w:val="2"/>
  </w:num>
  <w:num w:numId="20">
    <w:abstractNumId w:val="41"/>
  </w:num>
  <w:num w:numId="21">
    <w:abstractNumId w:val="38"/>
  </w:num>
  <w:num w:numId="22">
    <w:abstractNumId w:val="12"/>
  </w:num>
  <w:num w:numId="23">
    <w:abstractNumId w:val="30"/>
  </w:num>
  <w:num w:numId="24">
    <w:abstractNumId w:val="36"/>
  </w:num>
  <w:num w:numId="25">
    <w:abstractNumId w:val="7"/>
  </w:num>
  <w:num w:numId="26">
    <w:abstractNumId w:val="39"/>
  </w:num>
  <w:num w:numId="27">
    <w:abstractNumId w:val="15"/>
  </w:num>
  <w:num w:numId="28">
    <w:abstractNumId w:val="26"/>
  </w:num>
  <w:num w:numId="29">
    <w:abstractNumId w:val="14"/>
  </w:num>
  <w:num w:numId="30">
    <w:abstractNumId w:val="27"/>
  </w:num>
  <w:num w:numId="31">
    <w:abstractNumId w:val="10"/>
  </w:num>
  <w:num w:numId="32">
    <w:abstractNumId w:val="44"/>
  </w:num>
  <w:num w:numId="33">
    <w:abstractNumId w:val="31"/>
  </w:num>
  <w:num w:numId="34">
    <w:abstractNumId w:val="0"/>
  </w:num>
  <w:num w:numId="35">
    <w:abstractNumId w:val="18"/>
  </w:num>
  <w:num w:numId="36">
    <w:abstractNumId w:val="11"/>
  </w:num>
  <w:num w:numId="37">
    <w:abstractNumId w:val="21"/>
  </w:num>
  <w:num w:numId="38">
    <w:abstractNumId w:val="16"/>
  </w:num>
  <w:num w:numId="39">
    <w:abstractNumId w:val="42"/>
  </w:num>
  <w:num w:numId="40">
    <w:abstractNumId w:val="29"/>
  </w:num>
  <w:num w:numId="41">
    <w:abstractNumId w:val="19"/>
  </w:num>
  <w:num w:numId="42">
    <w:abstractNumId w:val="28"/>
  </w:num>
  <w:num w:numId="43">
    <w:abstractNumId w:val="3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B1B"/>
    <w:rsid w:val="0000550E"/>
    <w:rsid w:val="0003022E"/>
    <w:rsid w:val="00046F47"/>
    <w:rsid w:val="00075565"/>
    <w:rsid w:val="000949E4"/>
    <w:rsid w:val="000C3D87"/>
    <w:rsid w:val="000D52C3"/>
    <w:rsid w:val="000D7D1D"/>
    <w:rsid w:val="00153C30"/>
    <w:rsid w:val="0016275C"/>
    <w:rsid w:val="001946CD"/>
    <w:rsid w:val="001974ED"/>
    <w:rsid w:val="001C03AA"/>
    <w:rsid w:val="001C09B0"/>
    <w:rsid w:val="001E03EB"/>
    <w:rsid w:val="001E5CCF"/>
    <w:rsid w:val="00217F4C"/>
    <w:rsid w:val="0022327A"/>
    <w:rsid w:val="00232AC1"/>
    <w:rsid w:val="00241E59"/>
    <w:rsid w:val="0028191A"/>
    <w:rsid w:val="00281FB1"/>
    <w:rsid w:val="002827EC"/>
    <w:rsid w:val="00295905"/>
    <w:rsid w:val="002C6048"/>
    <w:rsid w:val="002D6C5C"/>
    <w:rsid w:val="002F4B72"/>
    <w:rsid w:val="00302684"/>
    <w:rsid w:val="003142A9"/>
    <w:rsid w:val="00315834"/>
    <w:rsid w:val="00336998"/>
    <w:rsid w:val="00341B0C"/>
    <w:rsid w:val="003777CD"/>
    <w:rsid w:val="0038244D"/>
    <w:rsid w:val="003E1C3E"/>
    <w:rsid w:val="00411672"/>
    <w:rsid w:val="00411944"/>
    <w:rsid w:val="00454452"/>
    <w:rsid w:val="00504968"/>
    <w:rsid w:val="00514671"/>
    <w:rsid w:val="0053284E"/>
    <w:rsid w:val="00562137"/>
    <w:rsid w:val="005625F6"/>
    <w:rsid w:val="005677EB"/>
    <w:rsid w:val="00570B97"/>
    <w:rsid w:val="00574FDC"/>
    <w:rsid w:val="005B5542"/>
    <w:rsid w:val="005D5D48"/>
    <w:rsid w:val="005E3B5B"/>
    <w:rsid w:val="005E47F0"/>
    <w:rsid w:val="005E50F7"/>
    <w:rsid w:val="005F7C99"/>
    <w:rsid w:val="005F7EE3"/>
    <w:rsid w:val="00614D19"/>
    <w:rsid w:val="00641476"/>
    <w:rsid w:val="006464A5"/>
    <w:rsid w:val="00647A47"/>
    <w:rsid w:val="00654799"/>
    <w:rsid w:val="00667852"/>
    <w:rsid w:val="006A008E"/>
    <w:rsid w:val="006A1824"/>
    <w:rsid w:val="006B3CD9"/>
    <w:rsid w:val="006B7C3B"/>
    <w:rsid w:val="006D26A9"/>
    <w:rsid w:val="006D3693"/>
    <w:rsid w:val="006E7CBE"/>
    <w:rsid w:val="00712381"/>
    <w:rsid w:val="007268E1"/>
    <w:rsid w:val="007277E1"/>
    <w:rsid w:val="00730F4D"/>
    <w:rsid w:val="007363F9"/>
    <w:rsid w:val="00742EDC"/>
    <w:rsid w:val="00747C6A"/>
    <w:rsid w:val="007728E9"/>
    <w:rsid w:val="007741EB"/>
    <w:rsid w:val="007B291B"/>
    <w:rsid w:val="007B4702"/>
    <w:rsid w:val="007B7F65"/>
    <w:rsid w:val="00834B5A"/>
    <w:rsid w:val="00842DF1"/>
    <w:rsid w:val="00847337"/>
    <w:rsid w:val="00872448"/>
    <w:rsid w:val="0089460E"/>
    <w:rsid w:val="008C7EBE"/>
    <w:rsid w:val="00904E67"/>
    <w:rsid w:val="009135C7"/>
    <w:rsid w:val="00952C41"/>
    <w:rsid w:val="00965D9B"/>
    <w:rsid w:val="00985DE4"/>
    <w:rsid w:val="009A0FC2"/>
    <w:rsid w:val="009B6B4B"/>
    <w:rsid w:val="009B7D6B"/>
    <w:rsid w:val="009C2C6F"/>
    <w:rsid w:val="00A04BCD"/>
    <w:rsid w:val="00A061E3"/>
    <w:rsid w:val="00A20BFB"/>
    <w:rsid w:val="00A221BA"/>
    <w:rsid w:val="00A24099"/>
    <w:rsid w:val="00A33CD3"/>
    <w:rsid w:val="00A60C09"/>
    <w:rsid w:val="00A73959"/>
    <w:rsid w:val="00A7522E"/>
    <w:rsid w:val="00A97A06"/>
    <w:rsid w:val="00AA11EF"/>
    <w:rsid w:val="00AB0877"/>
    <w:rsid w:val="00AC3815"/>
    <w:rsid w:val="00AC7629"/>
    <w:rsid w:val="00AD4C17"/>
    <w:rsid w:val="00AE7BE3"/>
    <w:rsid w:val="00AF36CB"/>
    <w:rsid w:val="00B04736"/>
    <w:rsid w:val="00B14D4E"/>
    <w:rsid w:val="00B25CCC"/>
    <w:rsid w:val="00B363AA"/>
    <w:rsid w:val="00B42D7F"/>
    <w:rsid w:val="00B67051"/>
    <w:rsid w:val="00B76617"/>
    <w:rsid w:val="00B84B9A"/>
    <w:rsid w:val="00B936CD"/>
    <w:rsid w:val="00BD79F5"/>
    <w:rsid w:val="00BE71BF"/>
    <w:rsid w:val="00C055FA"/>
    <w:rsid w:val="00C3427C"/>
    <w:rsid w:val="00C4580E"/>
    <w:rsid w:val="00CB3D98"/>
    <w:rsid w:val="00D05875"/>
    <w:rsid w:val="00D076C9"/>
    <w:rsid w:val="00D1714A"/>
    <w:rsid w:val="00D509DD"/>
    <w:rsid w:val="00D56103"/>
    <w:rsid w:val="00D62170"/>
    <w:rsid w:val="00D63564"/>
    <w:rsid w:val="00D63932"/>
    <w:rsid w:val="00D66FEC"/>
    <w:rsid w:val="00D737B8"/>
    <w:rsid w:val="00D96A99"/>
    <w:rsid w:val="00DA1171"/>
    <w:rsid w:val="00DD718C"/>
    <w:rsid w:val="00E154AE"/>
    <w:rsid w:val="00E25BF6"/>
    <w:rsid w:val="00E55ACC"/>
    <w:rsid w:val="00E55B1B"/>
    <w:rsid w:val="00E6282E"/>
    <w:rsid w:val="00E70EEE"/>
    <w:rsid w:val="00E94ED7"/>
    <w:rsid w:val="00EB45FD"/>
    <w:rsid w:val="00EB6CD1"/>
    <w:rsid w:val="00EC19F0"/>
    <w:rsid w:val="00EE6C5C"/>
    <w:rsid w:val="00EF0665"/>
    <w:rsid w:val="00F07221"/>
    <w:rsid w:val="00F11C31"/>
    <w:rsid w:val="00F127A6"/>
    <w:rsid w:val="00F43612"/>
    <w:rsid w:val="00F44F7E"/>
    <w:rsid w:val="00F85465"/>
    <w:rsid w:val="00FB7D13"/>
    <w:rsid w:val="00FC71B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37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FDC"/>
  </w:style>
  <w:style w:type="paragraph" w:styleId="a3">
    <w:name w:val="Normal (Web)"/>
    <w:basedOn w:val="a"/>
    <w:unhideWhenUsed/>
    <w:rsid w:val="0057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FB1"/>
  </w:style>
  <w:style w:type="paragraph" w:styleId="a6">
    <w:name w:val="footer"/>
    <w:basedOn w:val="a"/>
    <w:link w:val="a7"/>
    <w:uiPriority w:val="99"/>
    <w:unhideWhenUsed/>
    <w:rsid w:val="0028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FB1"/>
  </w:style>
  <w:style w:type="paragraph" w:styleId="a8">
    <w:name w:val="List Paragraph"/>
    <w:basedOn w:val="a"/>
    <w:uiPriority w:val="34"/>
    <w:qFormat/>
    <w:rsid w:val="001C09B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03022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No Spacing"/>
    <w:uiPriority w:val="1"/>
    <w:qFormat/>
    <w:rsid w:val="00952C41"/>
    <w:pPr>
      <w:spacing w:after="0" w:line="240" w:lineRule="auto"/>
    </w:pPr>
  </w:style>
  <w:style w:type="table" w:styleId="aa">
    <w:name w:val="Table Grid"/>
    <w:basedOn w:val="a1"/>
    <w:uiPriority w:val="39"/>
    <w:rsid w:val="006D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56BB-F179-4E4F-9D6F-6EB7EE8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5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рехова</dc:creator>
  <cp:keywords/>
  <dc:description/>
  <cp:lastModifiedBy>Admin</cp:lastModifiedBy>
  <cp:revision>43</cp:revision>
  <dcterms:created xsi:type="dcterms:W3CDTF">2018-07-18T21:23:00Z</dcterms:created>
  <dcterms:modified xsi:type="dcterms:W3CDTF">2019-03-20T12:34:00Z</dcterms:modified>
</cp:coreProperties>
</file>